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EF" w:rsidRPr="00643207" w:rsidRDefault="00EB2D5E" w:rsidP="00EB2D5E">
      <w:pPr>
        <w:pStyle w:val="Heading3"/>
        <w:tabs>
          <w:tab w:val="left" w:pos="6210"/>
          <w:tab w:val="left" w:pos="6300"/>
        </w:tabs>
        <w:spacing w:before="240"/>
        <w:ind w:right="-84"/>
        <w:jc w:val="center"/>
        <w:rPr>
          <w:rFonts w:asciiTheme="minorHAnsi" w:hAnsiTheme="minorHAnsi" w:cs="Calibri"/>
          <w:b w:val="0"/>
          <w:iCs/>
          <w:color w:val="548DD4" w:themeColor="text2" w:themeTint="99"/>
          <w:sz w:val="40"/>
          <w:szCs w:val="40"/>
        </w:rPr>
      </w:pPr>
      <w:r>
        <w:rPr>
          <w:rFonts w:asciiTheme="minorHAnsi" w:hAnsiTheme="minorHAnsi"/>
          <w:b w:val="0"/>
          <w:color w:val="1F497D" w:themeColor="text2"/>
          <w:sz w:val="48"/>
          <w:szCs w:val="48"/>
        </w:rPr>
        <w:t xml:space="preserve">                                           </w:t>
      </w:r>
      <w:r w:rsidR="001B3150" w:rsidRPr="00643207">
        <w:rPr>
          <w:rFonts w:asciiTheme="minorHAnsi" w:hAnsiTheme="minorHAnsi"/>
          <w:b w:val="0"/>
          <w:color w:val="1F497D" w:themeColor="text2"/>
          <w:sz w:val="48"/>
          <w:szCs w:val="48"/>
        </w:rPr>
        <w:t>ANKIT</w:t>
      </w:r>
      <w:r w:rsidR="00B5598A" w:rsidRPr="00643207">
        <w:rPr>
          <w:rFonts w:asciiTheme="minorHAnsi" w:hAnsiTheme="minorHAnsi"/>
          <w:b w:val="0"/>
          <w:color w:val="1F497D" w:themeColor="text2"/>
          <w:sz w:val="48"/>
          <w:szCs w:val="48"/>
        </w:rPr>
        <w:t xml:space="preserve"> PATEL</w:t>
      </w:r>
    </w:p>
    <w:tbl>
      <w:tblPr>
        <w:tblStyle w:val="TableGrid"/>
        <w:tblpPr w:leftFromText="180" w:rightFromText="180" w:vertAnchor="page" w:horzAnchor="margin" w:tblpX="250" w:tblpY="1381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4"/>
      </w:tblGrid>
      <w:tr w:rsidR="00B5560F" w:rsidRPr="00643207" w:rsidTr="00E276AA">
        <w:trPr>
          <w:trHeight w:val="264"/>
        </w:trPr>
        <w:tc>
          <w:tcPr>
            <w:tcW w:w="4786" w:type="dxa"/>
          </w:tcPr>
          <w:p w:rsidR="00B5560F" w:rsidRPr="00643207" w:rsidRDefault="007954D0" w:rsidP="007954D0">
            <w:pPr>
              <w:ind w:left="142" w:hanging="14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B5560F" w:rsidRPr="00643207" w:rsidRDefault="00B5560F" w:rsidP="00B5560F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7954D0" w:rsidRDefault="008406F1" w:rsidP="00E276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  <w:r w:rsidR="00EB2D5E">
              <w:rPr>
                <w:b/>
                <w:sz w:val="20"/>
                <w:szCs w:val="20"/>
              </w:rPr>
              <w:t xml:space="preserve"> </w:t>
            </w:r>
            <w:r w:rsidR="00E276A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954D0" w:rsidRPr="00643207">
              <w:rPr>
                <w:b/>
                <w:sz w:val="20"/>
                <w:szCs w:val="20"/>
              </w:rPr>
              <w:t xml:space="preserve">Contact No: </w:t>
            </w:r>
            <w:r w:rsidR="007954D0" w:rsidRPr="00643207">
              <w:rPr>
                <w:sz w:val="20"/>
                <w:szCs w:val="20"/>
              </w:rPr>
              <w:t xml:space="preserve"> 7874 814 887</w:t>
            </w:r>
          </w:p>
          <w:p w:rsidR="00454060" w:rsidRPr="00454060" w:rsidRDefault="008406F1" w:rsidP="00E276AA">
            <w:pPr>
              <w:jc w:val="both"/>
              <w:rPr>
                <w:rStyle w:val="Hyperlink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E276A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B2D5E">
              <w:rPr>
                <w:b/>
                <w:sz w:val="20"/>
                <w:szCs w:val="20"/>
              </w:rPr>
              <w:t xml:space="preserve"> </w:t>
            </w:r>
            <w:r w:rsidR="00B5560F" w:rsidRPr="00643207">
              <w:rPr>
                <w:b/>
                <w:sz w:val="20"/>
                <w:szCs w:val="20"/>
              </w:rPr>
              <w:t>Email address:</w:t>
            </w:r>
            <w:r w:rsidR="00B91709" w:rsidRPr="00643207">
              <w:rPr>
                <w:b/>
                <w:sz w:val="20"/>
                <w:szCs w:val="20"/>
              </w:rPr>
              <w:t xml:space="preserve"> </w:t>
            </w:r>
            <w:r w:rsidR="001B3150" w:rsidRPr="00454060">
              <w:rPr>
                <w:sz w:val="20"/>
                <w:szCs w:val="20"/>
              </w:rPr>
              <w:t>ankitpansuriya007@gmail.com</w:t>
            </w:r>
          </w:p>
          <w:p w:rsidR="00B5560F" w:rsidRPr="00D56566" w:rsidRDefault="00E276AA" w:rsidP="0069731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D56566">
              <w:rPr>
                <w:b/>
                <w:sz w:val="20"/>
                <w:szCs w:val="20"/>
              </w:rPr>
              <w:t xml:space="preserve">                                </w:t>
            </w:r>
            <w:r w:rsidR="00736CC8">
              <w:rPr>
                <w:b/>
                <w:sz w:val="20"/>
                <w:szCs w:val="20"/>
              </w:rPr>
              <w:t xml:space="preserve"> </w:t>
            </w:r>
            <w:r w:rsidR="00D5656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560F" w:rsidRPr="00643207" w:rsidTr="00E276AA">
        <w:trPr>
          <w:trHeight w:val="821"/>
        </w:trPr>
        <w:tc>
          <w:tcPr>
            <w:tcW w:w="4786" w:type="dxa"/>
          </w:tcPr>
          <w:p w:rsidR="008406F1" w:rsidRDefault="008406F1" w:rsidP="00B5560F">
            <w:pPr>
              <w:rPr>
                <w:b/>
                <w:sz w:val="20"/>
                <w:szCs w:val="20"/>
              </w:rPr>
            </w:pPr>
          </w:p>
          <w:p w:rsidR="008406F1" w:rsidRDefault="00E276AA" w:rsidP="00B556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B5560F" w:rsidRPr="00643207" w:rsidRDefault="00B5560F" w:rsidP="00B5560F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</w:tcPr>
          <w:p w:rsidR="001B3150" w:rsidRPr="00643207" w:rsidRDefault="00B5560F" w:rsidP="00736CC8">
            <w:pPr>
              <w:ind w:left="1154" w:right="4"/>
              <w:jc w:val="both"/>
              <w:rPr>
                <w:sz w:val="20"/>
                <w:szCs w:val="20"/>
              </w:rPr>
            </w:pPr>
            <w:r w:rsidRPr="00643207">
              <w:rPr>
                <w:b/>
                <w:sz w:val="20"/>
                <w:szCs w:val="20"/>
              </w:rPr>
              <w:t>Permanent Address</w:t>
            </w:r>
            <w:r w:rsidR="001B3150" w:rsidRPr="00643207">
              <w:rPr>
                <w:b/>
                <w:sz w:val="20"/>
                <w:szCs w:val="20"/>
              </w:rPr>
              <w:t>:</w:t>
            </w:r>
            <w:r w:rsidR="00E276AA">
              <w:rPr>
                <w:sz w:val="20"/>
                <w:szCs w:val="20"/>
              </w:rPr>
              <w:t xml:space="preserve"> E-10 </w:t>
            </w:r>
            <w:proofErr w:type="spellStart"/>
            <w:r w:rsidR="00E276AA">
              <w:rPr>
                <w:sz w:val="20"/>
                <w:szCs w:val="20"/>
              </w:rPr>
              <w:t>Swaminarayan</w:t>
            </w:r>
            <w:proofErr w:type="spellEnd"/>
            <w:r w:rsidR="00E276AA">
              <w:rPr>
                <w:sz w:val="20"/>
                <w:szCs w:val="20"/>
              </w:rPr>
              <w:t xml:space="preserve"> Park,            </w:t>
            </w:r>
            <w:r w:rsidR="003102F0">
              <w:rPr>
                <w:sz w:val="20"/>
                <w:szCs w:val="20"/>
              </w:rPr>
              <w:t>N</w:t>
            </w:r>
            <w:r w:rsidR="007954D0">
              <w:rPr>
                <w:sz w:val="20"/>
                <w:szCs w:val="20"/>
              </w:rPr>
              <w:t xml:space="preserve">ew </w:t>
            </w:r>
            <w:proofErr w:type="spellStart"/>
            <w:r w:rsidR="007954D0">
              <w:rPr>
                <w:sz w:val="20"/>
                <w:szCs w:val="20"/>
              </w:rPr>
              <w:t>N</w:t>
            </w:r>
            <w:r w:rsidR="001B3150" w:rsidRPr="00643207">
              <w:rPr>
                <w:sz w:val="20"/>
                <w:szCs w:val="20"/>
              </w:rPr>
              <w:t>aroda</w:t>
            </w:r>
            <w:proofErr w:type="spellEnd"/>
            <w:r w:rsidR="001B3150" w:rsidRPr="00643207">
              <w:rPr>
                <w:sz w:val="20"/>
                <w:szCs w:val="20"/>
              </w:rPr>
              <w:t>, Ahmedabad-</w:t>
            </w:r>
            <w:r w:rsidR="00E276AA">
              <w:rPr>
                <w:sz w:val="20"/>
                <w:szCs w:val="20"/>
              </w:rPr>
              <w:t xml:space="preserve"> </w:t>
            </w:r>
            <w:r w:rsidR="001B3150" w:rsidRPr="00643207">
              <w:rPr>
                <w:sz w:val="20"/>
                <w:szCs w:val="20"/>
              </w:rPr>
              <w:t>382346</w:t>
            </w:r>
            <w:r w:rsidR="007C774A">
              <w:rPr>
                <w:sz w:val="20"/>
                <w:szCs w:val="20"/>
              </w:rPr>
              <w:t>.</w:t>
            </w:r>
          </w:p>
          <w:p w:rsidR="00B5560F" w:rsidRPr="00643207" w:rsidRDefault="00B5560F" w:rsidP="00E276AA">
            <w:pPr>
              <w:ind w:left="1154" w:hanging="1154"/>
              <w:jc w:val="both"/>
              <w:rPr>
                <w:sz w:val="20"/>
                <w:szCs w:val="20"/>
              </w:rPr>
            </w:pPr>
          </w:p>
        </w:tc>
      </w:tr>
    </w:tbl>
    <w:p w:rsidR="00185A33" w:rsidRPr="00643207" w:rsidRDefault="00EC68C7" w:rsidP="001438CC">
      <w:pPr>
        <w:spacing w:after="0" w:line="240" w:lineRule="auto"/>
        <w:rPr>
          <w:b/>
          <w:color w:val="1F497D" w:themeColor="text2"/>
          <w:sz w:val="28"/>
        </w:rPr>
      </w:pPr>
      <w:r>
        <w:rPr>
          <w:noProof/>
          <w:lang w:val="en-US" w:eastAsia="en-US" w:bidi="gu-IN"/>
        </w:rPr>
        <w:pict>
          <v:line id="Straight Connector 4" o:spid="_x0000_s1026" style="position:absolute;z-index:251661312;visibility:visible;mso-position-horizontal-relative:text;mso-position-vertical-relative:text;mso-width-relative:margin" from="-3.6pt,79.95pt" to="504.1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" strokecolor="#4579b8 [3044]" strokeweight="2.75pt">
            <v:shadow on="t" color="#dbe5f1 [660]" offset="0,4pt"/>
          </v:line>
        </w:pict>
      </w:r>
    </w:p>
    <w:p w:rsidR="00643F65" w:rsidRPr="00643207" w:rsidRDefault="00643F65" w:rsidP="001438CC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>OBJECTIVE</w:t>
      </w:r>
    </w:p>
    <w:p w:rsidR="00F24174" w:rsidRPr="00643207" w:rsidRDefault="00F24174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:rsidR="00E42AFF" w:rsidRPr="00643207" w:rsidRDefault="00E42AFF" w:rsidP="00E42AFF">
      <w:pPr>
        <w:spacing w:after="0"/>
        <w:ind w:firstLine="720"/>
        <w:rPr>
          <w:sz w:val="20"/>
        </w:rPr>
      </w:pPr>
      <w:r w:rsidRPr="00643207">
        <w:t>Seeking an organization offering good opportunities of career growth where I can put my e</w:t>
      </w:r>
      <w:r w:rsidR="000948FE" w:rsidRPr="00643207">
        <w:t>ngineering skills into practice &amp; develop myself along with the development of the organization.</w:t>
      </w:r>
      <w:r w:rsidR="00643207" w:rsidRPr="00643207">
        <w:rPr>
          <w:rFonts w:eastAsia="Calibri" w:cs="Times New Roman"/>
          <w:sz w:val="24"/>
          <w:szCs w:val="24"/>
          <w:lang w:val="en-US" w:eastAsia="en-US"/>
        </w:rPr>
        <w:t xml:space="preserve"> </w:t>
      </w:r>
      <w:proofErr w:type="gramStart"/>
      <w:r w:rsidR="00643207" w:rsidRPr="00643207">
        <w:rPr>
          <w:rFonts w:eastAsia="Calibri" w:cs="Times New Roman"/>
          <w:szCs w:val="24"/>
          <w:lang w:val="en-US" w:eastAsia="en-US"/>
        </w:rPr>
        <w:t>Willing to work as a key player in challenging and creative task.</w:t>
      </w:r>
      <w:proofErr w:type="gramEnd"/>
    </w:p>
    <w:p w:rsidR="00F24174" w:rsidRPr="00643207" w:rsidRDefault="00F24174" w:rsidP="001438CC">
      <w:pPr>
        <w:spacing w:after="0" w:line="240" w:lineRule="auto"/>
        <w:rPr>
          <w:sz w:val="16"/>
          <w:szCs w:val="16"/>
        </w:rPr>
      </w:pPr>
    </w:p>
    <w:p w:rsidR="00F24174" w:rsidRPr="00643207" w:rsidRDefault="00F24174" w:rsidP="001438CC">
      <w:pPr>
        <w:spacing w:after="0" w:line="240" w:lineRule="auto"/>
        <w:rPr>
          <w:sz w:val="16"/>
          <w:szCs w:val="16"/>
        </w:rPr>
      </w:pPr>
    </w:p>
    <w:p w:rsidR="00582BD2" w:rsidRPr="00643207" w:rsidRDefault="00582BD2" w:rsidP="001438CC">
      <w:pPr>
        <w:spacing w:after="0" w:line="240" w:lineRule="auto"/>
        <w:rPr>
          <w:b/>
          <w:color w:val="1F497D" w:themeColor="text2"/>
          <w:sz w:val="28"/>
        </w:rPr>
      </w:pPr>
      <w:proofErr w:type="gramStart"/>
      <w:r w:rsidRPr="00643207">
        <w:rPr>
          <w:b/>
          <w:color w:val="1F497D" w:themeColor="text2"/>
          <w:sz w:val="28"/>
        </w:rPr>
        <w:t xml:space="preserve">ACADEMIC </w:t>
      </w:r>
      <w:r w:rsidR="002C108E" w:rsidRPr="00643207">
        <w:rPr>
          <w:b/>
          <w:color w:val="1F497D" w:themeColor="text2"/>
          <w:sz w:val="28"/>
        </w:rPr>
        <w:t xml:space="preserve"> </w:t>
      </w:r>
      <w:r w:rsidRPr="00643207">
        <w:rPr>
          <w:b/>
          <w:color w:val="1F497D" w:themeColor="text2"/>
          <w:sz w:val="28"/>
        </w:rPr>
        <w:t>DETAILS</w:t>
      </w:r>
      <w:proofErr w:type="gramEnd"/>
    </w:p>
    <w:p w:rsidR="00E42AFF" w:rsidRPr="00643207" w:rsidRDefault="00E42AFF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9"/>
        <w:gridCol w:w="2127"/>
        <w:gridCol w:w="3282"/>
        <w:gridCol w:w="1980"/>
        <w:gridCol w:w="1104"/>
      </w:tblGrid>
      <w:tr w:rsidR="00347F42" w:rsidRPr="00643207" w:rsidTr="005F3EBC">
        <w:trPr>
          <w:trHeight w:val="456"/>
          <w:jc w:val="center"/>
        </w:trPr>
        <w:tc>
          <w:tcPr>
            <w:tcW w:w="1809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 w:rsidRPr="00643207">
              <w:rPr>
                <w:b/>
                <w:bCs/>
                <w:color w:val="FFFFFF" w:themeColor="background1"/>
                <w:sz w:val="24"/>
              </w:rPr>
              <w:t>Examination</w:t>
            </w:r>
          </w:p>
        </w:tc>
        <w:tc>
          <w:tcPr>
            <w:tcW w:w="2127" w:type="dxa"/>
            <w:shd w:val="clear" w:color="auto" w:fill="4F81BD"/>
            <w:vAlign w:val="center"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 w:rsidRPr="00643207">
              <w:rPr>
                <w:b/>
                <w:bCs/>
                <w:color w:val="FFFFFF" w:themeColor="background1"/>
                <w:sz w:val="24"/>
              </w:rPr>
              <w:t>School</w:t>
            </w:r>
          </w:p>
        </w:tc>
        <w:tc>
          <w:tcPr>
            <w:tcW w:w="3282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 w:rsidRPr="00643207">
              <w:rPr>
                <w:b/>
                <w:bCs/>
                <w:color w:val="FFFFFF" w:themeColor="background1"/>
                <w:sz w:val="24"/>
              </w:rPr>
              <w:t>Board</w:t>
            </w:r>
          </w:p>
        </w:tc>
        <w:tc>
          <w:tcPr>
            <w:tcW w:w="1980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 w:rsidRPr="00643207">
              <w:rPr>
                <w:b/>
                <w:bCs/>
                <w:color w:val="FFFFFF" w:themeColor="background1"/>
                <w:sz w:val="24"/>
              </w:rPr>
              <w:t>Month/Year</w:t>
            </w:r>
          </w:p>
        </w:tc>
        <w:tc>
          <w:tcPr>
            <w:tcW w:w="1104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</w:rPr>
            </w:pPr>
            <w:r w:rsidRPr="00643207">
              <w:rPr>
                <w:b/>
                <w:bCs/>
                <w:color w:val="FFFFFF" w:themeColor="background1"/>
                <w:sz w:val="24"/>
              </w:rPr>
              <w:t>% Marks</w:t>
            </w:r>
          </w:p>
        </w:tc>
      </w:tr>
      <w:tr w:rsidR="00347F42" w:rsidRPr="00643207" w:rsidTr="005F3EBC">
        <w:trPr>
          <w:jc w:val="center"/>
        </w:trPr>
        <w:tc>
          <w:tcPr>
            <w:tcW w:w="1809" w:type="dxa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Cs/>
                <w:color w:val="1F497D" w:themeColor="text2"/>
              </w:rPr>
            </w:pPr>
            <w:r w:rsidRPr="00643207">
              <w:rPr>
                <w:bCs/>
                <w:color w:val="1F497D" w:themeColor="text2"/>
              </w:rPr>
              <w:t>SSC</w:t>
            </w:r>
          </w:p>
        </w:tc>
        <w:tc>
          <w:tcPr>
            <w:tcW w:w="2127" w:type="dxa"/>
            <w:vAlign w:val="center"/>
          </w:tcPr>
          <w:p w:rsidR="00E42AFF" w:rsidRPr="00643207" w:rsidRDefault="001B3150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643207">
              <w:rPr>
                <w:color w:val="1F497D" w:themeColor="text2"/>
              </w:rPr>
              <w:t>Sahjanand</w:t>
            </w:r>
            <w:proofErr w:type="spellEnd"/>
            <w:r w:rsidRPr="00643207">
              <w:rPr>
                <w:color w:val="1F497D" w:themeColor="text2"/>
              </w:rPr>
              <w:t xml:space="preserve"> </w:t>
            </w:r>
            <w:proofErr w:type="spellStart"/>
            <w:r w:rsidRPr="00643207">
              <w:rPr>
                <w:color w:val="1F497D" w:themeColor="text2"/>
              </w:rPr>
              <w:t>Vidhalaya</w:t>
            </w:r>
            <w:proofErr w:type="spellEnd"/>
          </w:p>
        </w:tc>
        <w:tc>
          <w:tcPr>
            <w:tcW w:w="3282" w:type="dxa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Gujarat Secondary Education Board</w:t>
            </w:r>
          </w:p>
        </w:tc>
        <w:tc>
          <w:tcPr>
            <w:tcW w:w="1980" w:type="dxa"/>
            <w:vAlign w:val="center"/>
            <w:hideMark/>
          </w:tcPr>
          <w:p w:rsidR="00E42AFF" w:rsidRPr="00643207" w:rsidRDefault="001B3150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March 2009</w:t>
            </w:r>
          </w:p>
        </w:tc>
        <w:tc>
          <w:tcPr>
            <w:tcW w:w="1104" w:type="dxa"/>
            <w:vAlign w:val="center"/>
            <w:hideMark/>
          </w:tcPr>
          <w:p w:rsidR="00E42AFF" w:rsidRPr="00643207" w:rsidRDefault="003776EE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87</w:t>
            </w:r>
            <w:r w:rsidR="001B3150" w:rsidRPr="00643207">
              <w:rPr>
                <w:color w:val="1F497D" w:themeColor="text2"/>
              </w:rPr>
              <w:t>.85</w:t>
            </w:r>
            <w:r w:rsidR="00E42AFF" w:rsidRPr="00643207">
              <w:rPr>
                <w:color w:val="1F497D" w:themeColor="text2"/>
              </w:rPr>
              <w:t>%</w:t>
            </w:r>
          </w:p>
        </w:tc>
      </w:tr>
      <w:tr w:rsidR="00347F42" w:rsidRPr="00643207" w:rsidTr="005F3EBC">
        <w:trPr>
          <w:jc w:val="center"/>
        </w:trPr>
        <w:tc>
          <w:tcPr>
            <w:tcW w:w="1809" w:type="dxa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Cs/>
                <w:color w:val="1F497D" w:themeColor="text2"/>
              </w:rPr>
            </w:pPr>
            <w:r w:rsidRPr="00643207">
              <w:rPr>
                <w:bCs/>
                <w:color w:val="1F497D" w:themeColor="text2"/>
              </w:rPr>
              <w:t>HSC</w:t>
            </w:r>
          </w:p>
        </w:tc>
        <w:tc>
          <w:tcPr>
            <w:tcW w:w="2127" w:type="dxa"/>
            <w:vAlign w:val="center"/>
          </w:tcPr>
          <w:p w:rsidR="00E42AFF" w:rsidRPr="00643207" w:rsidRDefault="001B3150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proofErr w:type="spellStart"/>
            <w:r w:rsidRPr="00643207">
              <w:rPr>
                <w:color w:val="1F497D" w:themeColor="text2"/>
              </w:rPr>
              <w:t>Sahjanand</w:t>
            </w:r>
            <w:proofErr w:type="spellEnd"/>
            <w:r w:rsidRPr="00643207">
              <w:rPr>
                <w:color w:val="1F497D" w:themeColor="text2"/>
              </w:rPr>
              <w:t xml:space="preserve"> </w:t>
            </w:r>
            <w:proofErr w:type="spellStart"/>
            <w:r w:rsidRPr="00643207">
              <w:rPr>
                <w:color w:val="1F497D" w:themeColor="text2"/>
              </w:rPr>
              <w:t>Vidhalaya</w:t>
            </w:r>
            <w:proofErr w:type="spellEnd"/>
          </w:p>
        </w:tc>
        <w:tc>
          <w:tcPr>
            <w:tcW w:w="3282" w:type="dxa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Gujarat Secondary and Higher Secondary Education Board</w:t>
            </w:r>
          </w:p>
        </w:tc>
        <w:tc>
          <w:tcPr>
            <w:tcW w:w="1980" w:type="dxa"/>
            <w:vAlign w:val="center"/>
            <w:hideMark/>
          </w:tcPr>
          <w:p w:rsidR="00E42AFF" w:rsidRPr="00643207" w:rsidRDefault="001B3150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March 2011</w:t>
            </w:r>
          </w:p>
        </w:tc>
        <w:tc>
          <w:tcPr>
            <w:tcW w:w="1104" w:type="dxa"/>
            <w:vAlign w:val="center"/>
            <w:hideMark/>
          </w:tcPr>
          <w:p w:rsidR="00E42AFF" w:rsidRPr="00643207" w:rsidRDefault="00F20841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1.6</w:t>
            </w:r>
            <w:r w:rsidR="00E42AFF" w:rsidRPr="00643207">
              <w:rPr>
                <w:color w:val="1F497D" w:themeColor="text2"/>
              </w:rPr>
              <w:t>%</w:t>
            </w:r>
          </w:p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(PCM)</w:t>
            </w:r>
          </w:p>
        </w:tc>
      </w:tr>
    </w:tbl>
    <w:p w:rsidR="00E42AFF" w:rsidRPr="00643207" w:rsidRDefault="00E42AFF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15"/>
        <w:gridCol w:w="2831"/>
        <w:gridCol w:w="2582"/>
        <w:gridCol w:w="1966"/>
        <w:gridCol w:w="1108"/>
      </w:tblGrid>
      <w:tr w:rsidR="00347F42" w:rsidRPr="00643207" w:rsidTr="001B3150">
        <w:trPr>
          <w:trHeight w:val="464"/>
          <w:jc w:val="center"/>
        </w:trPr>
        <w:tc>
          <w:tcPr>
            <w:tcW w:w="1815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43207">
              <w:rPr>
                <w:b/>
                <w:bCs/>
                <w:color w:val="FFFFFF" w:themeColor="background1"/>
              </w:rPr>
              <w:t>Examination</w:t>
            </w:r>
          </w:p>
        </w:tc>
        <w:tc>
          <w:tcPr>
            <w:tcW w:w="2831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43207">
              <w:rPr>
                <w:b/>
                <w:bCs/>
                <w:color w:val="FFFFFF" w:themeColor="background1"/>
              </w:rPr>
              <w:t>Branch/College</w:t>
            </w:r>
          </w:p>
        </w:tc>
        <w:tc>
          <w:tcPr>
            <w:tcW w:w="2582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43207">
              <w:rPr>
                <w:b/>
                <w:bCs/>
                <w:color w:val="FFFFFF" w:themeColor="background1"/>
              </w:rPr>
              <w:t>University</w:t>
            </w:r>
          </w:p>
        </w:tc>
        <w:tc>
          <w:tcPr>
            <w:tcW w:w="1966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43207">
              <w:rPr>
                <w:b/>
                <w:bCs/>
                <w:color w:val="FFFFFF" w:themeColor="background1"/>
              </w:rPr>
              <w:t>Month/Year</w:t>
            </w:r>
          </w:p>
        </w:tc>
        <w:tc>
          <w:tcPr>
            <w:tcW w:w="1108" w:type="dxa"/>
            <w:shd w:val="clear" w:color="auto" w:fill="4F81BD"/>
            <w:vAlign w:val="center"/>
            <w:hideMark/>
          </w:tcPr>
          <w:p w:rsidR="00E42AFF" w:rsidRPr="00643207" w:rsidRDefault="00E42AFF" w:rsidP="00347F4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FFFF" w:themeColor="background1"/>
              </w:rPr>
            </w:pPr>
            <w:r w:rsidRPr="00643207">
              <w:rPr>
                <w:b/>
                <w:bCs/>
                <w:color w:val="FFFFFF" w:themeColor="background1"/>
              </w:rPr>
              <w:t>SPI</w:t>
            </w:r>
          </w:p>
        </w:tc>
      </w:tr>
      <w:tr w:rsidR="0048613F" w:rsidRPr="00643207" w:rsidTr="00FB58A5">
        <w:trPr>
          <w:trHeight w:val="339"/>
          <w:jc w:val="center"/>
        </w:trPr>
        <w:tc>
          <w:tcPr>
            <w:tcW w:w="1815" w:type="dxa"/>
            <w:vAlign w:val="center"/>
          </w:tcPr>
          <w:p w:rsidR="0048613F" w:rsidRPr="00643207" w:rsidRDefault="0048613F" w:rsidP="00752E6C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B.E. 6</w:t>
            </w:r>
            <w:r>
              <w:rPr>
                <w:bCs/>
                <w:color w:val="1F497D" w:themeColor="text2"/>
                <w:vertAlign w:val="superscript"/>
              </w:rPr>
              <w:t xml:space="preserve">th </w:t>
            </w:r>
            <w:r>
              <w:rPr>
                <w:bCs/>
                <w:color w:val="1F497D" w:themeColor="text2"/>
              </w:rPr>
              <w:t>Semester</w:t>
            </w:r>
          </w:p>
        </w:tc>
        <w:tc>
          <w:tcPr>
            <w:tcW w:w="2831" w:type="dxa"/>
            <w:vMerge w:val="restart"/>
            <w:vAlign w:val="center"/>
          </w:tcPr>
          <w:p w:rsidR="009D644B" w:rsidRDefault="009D644B" w:rsidP="0048613F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48613F" w:rsidRDefault="0048613F" w:rsidP="0048613F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Computer Engineering,</w:t>
            </w:r>
          </w:p>
          <w:p w:rsidR="0048613F" w:rsidRPr="00643207" w:rsidRDefault="0048613F" w:rsidP="0048613F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LD College of Engineering</w:t>
            </w:r>
          </w:p>
          <w:p w:rsidR="0048613F" w:rsidRDefault="0048613F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582" w:type="dxa"/>
            <w:vMerge w:val="restart"/>
            <w:vAlign w:val="center"/>
          </w:tcPr>
          <w:p w:rsidR="009D644B" w:rsidRDefault="009D644B" w:rsidP="009D644B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  <w:p w:rsidR="0048613F" w:rsidRDefault="0048613F" w:rsidP="009D644B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Gujarat Technological</w:t>
            </w:r>
          </w:p>
          <w:p w:rsidR="0048613F" w:rsidRPr="00643207" w:rsidRDefault="0048613F" w:rsidP="009D644B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University</w:t>
            </w:r>
          </w:p>
          <w:p w:rsidR="0048613F" w:rsidRDefault="0048613F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966" w:type="dxa"/>
            <w:vAlign w:val="center"/>
          </w:tcPr>
          <w:p w:rsidR="0048613F" w:rsidRDefault="00F10C28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May 201</w:t>
            </w:r>
            <w:r w:rsidR="0048613F">
              <w:rPr>
                <w:color w:val="1F497D" w:themeColor="text2"/>
              </w:rPr>
              <w:t>4</w:t>
            </w:r>
          </w:p>
        </w:tc>
        <w:tc>
          <w:tcPr>
            <w:tcW w:w="1108" w:type="dxa"/>
            <w:vAlign w:val="center"/>
          </w:tcPr>
          <w:p w:rsidR="0048613F" w:rsidRDefault="0048613F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.23 SPI</w:t>
            </w:r>
          </w:p>
        </w:tc>
      </w:tr>
      <w:tr w:rsidR="0048613F" w:rsidRPr="00643207" w:rsidTr="00FB58A5">
        <w:trPr>
          <w:trHeight w:val="339"/>
          <w:jc w:val="center"/>
        </w:trPr>
        <w:tc>
          <w:tcPr>
            <w:tcW w:w="1815" w:type="dxa"/>
            <w:vAlign w:val="center"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bCs/>
                <w:color w:val="1F497D" w:themeColor="text2"/>
              </w:rPr>
            </w:pPr>
            <w:r>
              <w:rPr>
                <w:bCs/>
                <w:color w:val="1F497D" w:themeColor="text2"/>
              </w:rPr>
              <w:t>B.E. 5</w:t>
            </w:r>
            <w:r>
              <w:rPr>
                <w:bCs/>
                <w:color w:val="1F497D" w:themeColor="text2"/>
                <w:vertAlign w:val="superscript"/>
              </w:rPr>
              <w:t xml:space="preserve">th </w:t>
            </w:r>
            <w:r>
              <w:rPr>
                <w:bCs/>
                <w:color w:val="1F497D" w:themeColor="text2"/>
              </w:rPr>
              <w:t>Semester</w:t>
            </w:r>
          </w:p>
        </w:tc>
        <w:tc>
          <w:tcPr>
            <w:tcW w:w="2831" w:type="dxa"/>
            <w:vMerge/>
            <w:vAlign w:val="center"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582" w:type="dxa"/>
            <w:vMerge/>
            <w:vAlign w:val="center"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1966" w:type="dxa"/>
            <w:vAlign w:val="center"/>
          </w:tcPr>
          <w:p w:rsidR="0048613F" w:rsidRDefault="0048613F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cember 2013</w:t>
            </w:r>
          </w:p>
        </w:tc>
        <w:tc>
          <w:tcPr>
            <w:tcW w:w="1108" w:type="dxa"/>
            <w:vAlign w:val="center"/>
          </w:tcPr>
          <w:p w:rsidR="0048613F" w:rsidRPr="00643207" w:rsidRDefault="0071451D" w:rsidP="00347F42">
            <w:pPr>
              <w:spacing w:after="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8.30</w:t>
            </w:r>
            <w:r w:rsidR="0048613F">
              <w:rPr>
                <w:color w:val="1F497D" w:themeColor="text2"/>
              </w:rPr>
              <w:t xml:space="preserve"> SPI</w:t>
            </w:r>
          </w:p>
        </w:tc>
      </w:tr>
      <w:tr w:rsidR="0048613F" w:rsidRPr="00643207" w:rsidTr="00FB58A5">
        <w:trPr>
          <w:trHeight w:val="357"/>
          <w:jc w:val="center"/>
        </w:trPr>
        <w:tc>
          <w:tcPr>
            <w:tcW w:w="1815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bCs/>
                <w:color w:val="1F497D" w:themeColor="text2"/>
              </w:rPr>
            </w:pPr>
            <w:r w:rsidRPr="00643207">
              <w:rPr>
                <w:bCs/>
                <w:color w:val="1F497D" w:themeColor="text2"/>
              </w:rPr>
              <w:t>B.E. 4</w:t>
            </w:r>
            <w:r w:rsidRPr="00643207">
              <w:rPr>
                <w:bCs/>
                <w:color w:val="1F497D" w:themeColor="text2"/>
                <w:vertAlign w:val="superscript"/>
              </w:rPr>
              <w:t>th</w:t>
            </w:r>
            <w:r w:rsidRPr="00643207">
              <w:rPr>
                <w:bCs/>
                <w:color w:val="1F497D" w:themeColor="text2"/>
              </w:rPr>
              <w:t xml:space="preserve">  Semester</w:t>
            </w:r>
          </w:p>
        </w:tc>
        <w:tc>
          <w:tcPr>
            <w:tcW w:w="2831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1966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>
              <w:rPr>
                <w:color w:val="1F497D" w:themeColor="text2"/>
              </w:rPr>
              <w:t>May 2013</w:t>
            </w:r>
          </w:p>
        </w:tc>
        <w:tc>
          <w:tcPr>
            <w:tcW w:w="1108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8.33 SPI</w:t>
            </w:r>
          </w:p>
        </w:tc>
      </w:tr>
      <w:tr w:rsidR="0048613F" w:rsidRPr="00643207" w:rsidTr="00FB58A5">
        <w:trPr>
          <w:trHeight w:val="339"/>
          <w:jc w:val="center"/>
        </w:trPr>
        <w:tc>
          <w:tcPr>
            <w:tcW w:w="1815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bCs/>
                <w:color w:val="1F497D" w:themeColor="text2"/>
              </w:rPr>
            </w:pPr>
            <w:r w:rsidRPr="00643207">
              <w:rPr>
                <w:bCs/>
                <w:color w:val="1F497D" w:themeColor="text2"/>
              </w:rPr>
              <w:t>B.E. 3</w:t>
            </w:r>
            <w:r w:rsidRPr="00643207">
              <w:rPr>
                <w:bCs/>
                <w:color w:val="1F497D" w:themeColor="text2"/>
                <w:vertAlign w:val="superscript"/>
              </w:rPr>
              <w:t>rd</w:t>
            </w:r>
            <w:r w:rsidRPr="00643207">
              <w:rPr>
                <w:bCs/>
                <w:color w:val="1F497D" w:themeColor="text2"/>
              </w:rPr>
              <w:t xml:space="preserve">  Semester</w:t>
            </w:r>
          </w:p>
        </w:tc>
        <w:tc>
          <w:tcPr>
            <w:tcW w:w="2831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1966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>
              <w:rPr>
                <w:color w:val="1F497D" w:themeColor="text2"/>
              </w:rPr>
              <w:t>December 2012</w:t>
            </w:r>
          </w:p>
        </w:tc>
        <w:tc>
          <w:tcPr>
            <w:tcW w:w="1108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8.90 SPI</w:t>
            </w:r>
          </w:p>
        </w:tc>
      </w:tr>
      <w:tr w:rsidR="0048613F" w:rsidRPr="00643207" w:rsidTr="00FB58A5">
        <w:trPr>
          <w:trHeight w:val="357"/>
          <w:jc w:val="center"/>
        </w:trPr>
        <w:tc>
          <w:tcPr>
            <w:tcW w:w="1815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bCs/>
                <w:color w:val="1F497D" w:themeColor="text2"/>
              </w:rPr>
            </w:pPr>
            <w:r w:rsidRPr="00643207">
              <w:rPr>
                <w:bCs/>
                <w:color w:val="1F497D" w:themeColor="text2"/>
              </w:rPr>
              <w:t>B.E. 2</w:t>
            </w:r>
            <w:r w:rsidRPr="00643207">
              <w:rPr>
                <w:bCs/>
                <w:color w:val="1F497D" w:themeColor="text2"/>
                <w:vertAlign w:val="superscript"/>
              </w:rPr>
              <w:t>nd</w:t>
            </w:r>
            <w:r w:rsidRPr="00643207">
              <w:rPr>
                <w:bCs/>
                <w:color w:val="1F497D" w:themeColor="text2"/>
              </w:rPr>
              <w:t xml:space="preserve"> Semester</w:t>
            </w:r>
          </w:p>
        </w:tc>
        <w:tc>
          <w:tcPr>
            <w:tcW w:w="2831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1966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>
              <w:rPr>
                <w:color w:val="1F497D" w:themeColor="text2"/>
              </w:rPr>
              <w:t>June  2012</w:t>
            </w:r>
          </w:p>
        </w:tc>
        <w:tc>
          <w:tcPr>
            <w:tcW w:w="1108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8.47 SPI</w:t>
            </w:r>
          </w:p>
        </w:tc>
      </w:tr>
      <w:tr w:rsidR="0048613F" w:rsidRPr="00643207" w:rsidTr="00FB58A5">
        <w:trPr>
          <w:trHeight w:val="339"/>
          <w:jc w:val="center"/>
        </w:trPr>
        <w:tc>
          <w:tcPr>
            <w:tcW w:w="1815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bCs/>
                <w:color w:val="1F497D" w:themeColor="text2"/>
              </w:rPr>
            </w:pPr>
            <w:r w:rsidRPr="00643207">
              <w:rPr>
                <w:bCs/>
                <w:color w:val="1F497D" w:themeColor="text2"/>
              </w:rPr>
              <w:t>B.E. 1</w:t>
            </w:r>
            <w:r w:rsidRPr="00643207">
              <w:rPr>
                <w:bCs/>
                <w:color w:val="1F497D" w:themeColor="text2"/>
                <w:vertAlign w:val="superscript"/>
              </w:rPr>
              <w:t>st</w:t>
            </w:r>
            <w:r w:rsidRPr="00643207">
              <w:rPr>
                <w:bCs/>
                <w:color w:val="1F497D" w:themeColor="text2"/>
              </w:rPr>
              <w:t xml:space="preserve">  Semester</w:t>
            </w:r>
          </w:p>
        </w:tc>
        <w:tc>
          <w:tcPr>
            <w:tcW w:w="2831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2582" w:type="dxa"/>
            <w:vMerge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</w:p>
        </w:tc>
        <w:tc>
          <w:tcPr>
            <w:tcW w:w="1966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>
              <w:rPr>
                <w:color w:val="1F497D" w:themeColor="text2"/>
              </w:rPr>
              <w:t>January 2012</w:t>
            </w:r>
          </w:p>
        </w:tc>
        <w:tc>
          <w:tcPr>
            <w:tcW w:w="1108" w:type="dxa"/>
            <w:vAlign w:val="center"/>
            <w:hideMark/>
          </w:tcPr>
          <w:p w:rsidR="0048613F" w:rsidRPr="00643207" w:rsidRDefault="0048613F" w:rsidP="00347F42">
            <w:pPr>
              <w:spacing w:after="0" w:line="240" w:lineRule="auto"/>
              <w:jc w:val="center"/>
              <w:rPr>
                <w:rFonts w:cs="Times New Roman"/>
                <w:color w:val="1F497D" w:themeColor="text2"/>
              </w:rPr>
            </w:pPr>
            <w:r w:rsidRPr="00643207">
              <w:rPr>
                <w:color w:val="1F497D" w:themeColor="text2"/>
              </w:rPr>
              <w:t>7.97 SPI</w:t>
            </w:r>
          </w:p>
        </w:tc>
      </w:tr>
    </w:tbl>
    <w:p w:rsidR="00027E26" w:rsidRPr="00643207" w:rsidRDefault="00027E26" w:rsidP="001438CC">
      <w:pPr>
        <w:spacing w:after="0" w:line="240" w:lineRule="auto"/>
        <w:rPr>
          <w:b/>
        </w:rPr>
      </w:pPr>
    </w:p>
    <w:p w:rsidR="00775DB8" w:rsidRPr="00643207" w:rsidRDefault="005F3EBC" w:rsidP="005F3EBC">
      <w:pPr>
        <w:spacing w:after="0" w:line="240" w:lineRule="auto"/>
        <w:jc w:val="right"/>
        <w:rPr>
          <w:color w:val="1F497D" w:themeColor="text2"/>
        </w:rPr>
      </w:pPr>
      <w:r w:rsidRPr="00643207">
        <w:rPr>
          <w:color w:val="1F497D" w:themeColor="text2"/>
        </w:rPr>
        <w:t>|</w:t>
      </w:r>
      <w:r w:rsidR="0048613F">
        <w:rPr>
          <w:color w:val="000000" w:themeColor="text1"/>
        </w:rPr>
        <w:t>8.37</w:t>
      </w:r>
      <w:r w:rsidRPr="00643207">
        <w:rPr>
          <w:color w:val="000000" w:themeColor="text1"/>
        </w:rPr>
        <w:t xml:space="preserve"> CPI</w:t>
      </w:r>
    </w:p>
    <w:p w:rsidR="00775DB8" w:rsidRPr="00643207" w:rsidRDefault="005F3EBC" w:rsidP="00775DB8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 xml:space="preserve">TECHINCAL </w:t>
      </w:r>
      <w:r w:rsidR="00775DB8" w:rsidRPr="00643207">
        <w:rPr>
          <w:b/>
          <w:color w:val="1F497D" w:themeColor="text2"/>
          <w:sz w:val="28"/>
        </w:rPr>
        <w:t>EXPOSURE</w:t>
      </w:r>
    </w:p>
    <w:p w:rsidR="00775DB8" w:rsidRPr="00643207" w:rsidRDefault="00775DB8" w:rsidP="00775DB8">
      <w:pPr>
        <w:spacing w:after="0" w:line="240" w:lineRule="auto"/>
        <w:rPr>
          <w:b/>
          <w:color w:val="1F497D" w:themeColor="text2"/>
        </w:rPr>
      </w:pPr>
    </w:p>
    <w:tbl>
      <w:tblPr>
        <w:tblStyle w:val="TableGrid"/>
        <w:tblW w:w="0" w:type="auto"/>
        <w:tblInd w:w="25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775DB8" w:rsidRPr="00643207" w:rsidTr="005F3EBC">
        <w:trPr>
          <w:trHeight w:val="289"/>
        </w:trPr>
        <w:tc>
          <w:tcPr>
            <w:tcW w:w="3544" w:type="dxa"/>
          </w:tcPr>
          <w:p w:rsidR="00775DB8" w:rsidRPr="00643207" w:rsidRDefault="0040367D" w:rsidP="00296BAC">
            <w:pPr>
              <w:ind w:left="142" w:hanging="142"/>
              <w:rPr>
                <w:b/>
                <w:color w:val="1F497D" w:themeColor="text2"/>
              </w:rPr>
            </w:pPr>
            <w:r w:rsidRPr="00643207">
              <w:rPr>
                <w:b/>
                <w:color w:val="1F497D" w:themeColor="text2"/>
              </w:rPr>
              <w:t>Networking</w:t>
            </w:r>
          </w:p>
        </w:tc>
        <w:tc>
          <w:tcPr>
            <w:tcW w:w="6484" w:type="dxa"/>
          </w:tcPr>
          <w:p w:rsidR="0040367D" w:rsidRPr="00EC68C7" w:rsidRDefault="0040367D" w:rsidP="00EC68C7">
            <w:pPr>
              <w:pStyle w:val="ListParagraph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Cisco Packet Tracer</w:t>
            </w:r>
            <w:bookmarkStart w:id="0" w:name="_GoBack"/>
            <w:bookmarkEnd w:id="0"/>
          </w:p>
        </w:tc>
      </w:tr>
      <w:tr w:rsidR="0040367D" w:rsidRPr="00643207" w:rsidTr="005F3EBC">
        <w:trPr>
          <w:trHeight w:val="289"/>
        </w:trPr>
        <w:tc>
          <w:tcPr>
            <w:tcW w:w="3544" w:type="dxa"/>
          </w:tcPr>
          <w:p w:rsidR="0040367D" w:rsidRPr="00643207" w:rsidRDefault="0040367D" w:rsidP="00AD395C">
            <w:pPr>
              <w:ind w:left="142" w:hanging="142"/>
              <w:rPr>
                <w:b/>
                <w:color w:val="1F497D" w:themeColor="text2"/>
              </w:rPr>
            </w:pPr>
            <w:r w:rsidRPr="00643207">
              <w:rPr>
                <w:b/>
                <w:color w:val="1F497D" w:themeColor="text2"/>
              </w:rPr>
              <w:t>Programming Languages/</w:t>
            </w:r>
          </w:p>
          <w:p w:rsidR="0040367D" w:rsidRPr="00643207" w:rsidRDefault="0040367D" w:rsidP="00AD395C">
            <w:pPr>
              <w:ind w:left="142" w:hanging="142"/>
              <w:rPr>
                <w:b/>
                <w:color w:val="1F497D" w:themeColor="text2"/>
              </w:rPr>
            </w:pPr>
            <w:r w:rsidRPr="00643207">
              <w:rPr>
                <w:b/>
                <w:color w:val="1F497D" w:themeColor="text2"/>
              </w:rPr>
              <w:t>Web Technologies</w:t>
            </w:r>
          </w:p>
        </w:tc>
        <w:tc>
          <w:tcPr>
            <w:tcW w:w="6484" w:type="dxa"/>
          </w:tcPr>
          <w:p w:rsidR="0040367D" w:rsidRPr="00643207" w:rsidRDefault="0040367D" w:rsidP="00AD395C">
            <w:pPr>
              <w:pStyle w:val="ListParagraph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C, Core Java</w:t>
            </w:r>
          </w:p>
          <w:p w:rsidR="0040367D" w:rsidRPr="00643207" w:rsidRDefault="0040367D" w:rsidP="00AD395C">
            <w:pPr>
              <w:pStyle w:val="ListParagraph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Basics of C++</w:t>
            </w:r>
          </w:p>
          <w:p w:rsidR="00191458" w:rsidRDefault="0040367D" w:rsidP="0071057D">
            <w:pPr>
              <w:pStyle w:val="ListParagraph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191458">
              <w:rPr>
                <w:color w:val="1F497D" w:themeColor="text2"/>
              </w:rPr>
              <w:t>HTML</w:t>
            </w:r>
            <w:r w:rsidR="00191458">
              <w:rPr>
                <w:color w:val="1F497D" w:themeColor="text2"/>
              </w:rPr>
              <w:t xml:space="preserve"> ,  CSS</w:t>
            </w:r>
          </w:p>
          <w:p w:rsidR="0071057D" w:rsidRPr="00191458" w:rsidRDefault="0071057D" w:rsidP="0071057D">
            <w:pPr>
              <w:pStyle w:val="ListParagraph"/>
              <w:numPr>
                <w:ilvl w:val="0"/>
                <w:numId w:val="6"/>
              </w:numPr>
              <w:rPr>
                <w:color w:val="1F497D" w:themeColor="text2"/>
              </w:rPr>
            </w:pPr>
            <w:r w:rsidRPr="00191458">
              <w:rPr>
                <w:color w:val="1F497D" w:themeColor="text2"/>
              </w:rPr>
              <w:t>Java script</w:t>
            </w:r>
          </w:p>
          <w:p w:rsidR="0071057D" w:rsidRPr="00643207" w:rsidRDefault="0071057D" w:rsidP="00AD395C">
            <w:pPr>
              <w:pStyle w:val="ListParagraph"/>
              <w:numPr>
                <w:ilvl w:val="0"/>
                <w:numId w:val="6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PHP</w:t>
            </w:r>
          </w:p>
        </w:tc>
      </w:tr>
      <w:tr w:rsidR="0040367D" w:rsidRPr="00643207" w:rsidTr="005F3EBC">
        <w:trPr>
          <w:trHeight w:val="546"/>
        </w:trPr>
        <w:tc>
          <w:tcPr>
            <w:tcW w:w="3544" w:type="dxa"/>
          </w:tcPr>
          <w:p w:rsidR="0040367D" w:rsidRPr="00643207" w:rsidRDefault="0040367D" w:rsidP="00853688">
            <w:pPr>
              <w:rPr>
                <w:b/>
                <w:color w:val="1F497D" w:themeColor="text2"/>
              </w:rPr>
            </w:pPr>
            <w:r w:rsidRPr="00643207">
              <w:rPr>
                <w:b/>
                <w:color w:val="1F497D" w:themeColor="text2"/>
              </w:rPr>
              <w:t>Software Tools/IDEs</w:t>
            </w:r>
          </w:p>
        </w:tc>
        <w:tc>
          <w:tcPr>
            <w:tcW w:w="6484" w:type="dxa"/>
          </w:tcPr>
          <w:p w:rsidR="0040367D" w:rsidRPr="00643207" w:rsidRDefault="0040367D" w:rsidP="004D4595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Photoshop</w:t>
            </w:r>
          </w:p>
          <w:p w:rsidR="0040367D" w:rsidRPr="00643207" w:rsidRDefault="0040367D" w:rsidP="004D4595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Eclipse</w:t>
            </w:r>
          </w:p>
          <w:p w:rsidR="0040367D" w:rsidRPr="00643207" w:rsidRDefault="0040367D" w:rsidP="004D4595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</w:rPr>
            </w:pPr>
            <w:proofErr w:type="spellStart"/>
            <w:r w:rsidRPr="00643207">
              <w:rPr>
                <w:color w:val="1F497D" w:themeColor="text2"/>
              </w:rPr>
              <w:t>NetBeans</w:t>
            </w:r>
            <w:proofErr w:type="spellEnd"/>
          </w:p>
          <w:p w:rsidR="0040367D" w:rsidRDefault="0040367D" w:rsidP="004D4595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Oracle</w:t>
            </w:r>
          </w:p>
          <w:p w:rsidR="0015697D" w:rsidRPr="00643207" w:rsidRDefault="0015697D" w:rsidP="004D4595">
            <w:pPr>
              <w:pStyle w:val="ListParagraph"/>
              <w:numPr>
                <w:ilvl w:val="0"/>
                <w:numId w:val="9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MySQL</w:t>
            </w:r>
          </w:p>
        </w:tc>
      </w:tr>
    </w:tbl>
    <w:p w:rsidR="005E3A32" w:rsidRDefault="005E3A32" w:rsidP="00B5560F">
      <w:pPr>
        <w:spacing w:after="0" w:line="240" w:lineRule="auto"/>
        <w:rPr>
          <w:b/>
          <w:color w:val="1F497D" w:themeColor="text2"/>
          <w:sz w:val="28"/>
        </w:rPr>
      </w:pPr>
    </w:p>
    <w:p w:rsidR="00FB58A5" w:rsidRDefault="00FB58A5" w:rsidP="00B5560F">
      <w:pPr>
        <w:spacing w:after="0" w:line="240" w:lineRule="auto"/>
        <w:rPr>
          <w:b/>
          <w:color w:val="1F497D" w:themeColor="text2"/>
          <w:sz w:val="28"/>
        </w:rPr>
      </w:pPr>
    </w:p>
    <w:p w:rsidR="00FB58A5" w:rsidRDefault="00FB58A5" w:rsidP="00B5560F">
      <w:pPr>
        <w:spacing w:after="0" w:line="240" w:lineRule="auto"/>
        <w:rPr>
          <w:b/>
          <w:color w:val="1F497D" w:themeColor="text2"/>
          <w:sz w:val="28"/>
        </w:rPr>
      </w:pPr>
    </w:p>
    <w:p w:rsidR="00FB58A5" w:rsidRDefault="00FB58A5" w:rsidP="00B5560F">
      <w:pPr>
        <w:spacing w:after="0" w:line="240" w:lineRule="auto"/>
        <w:rPr>
          <w:b/>
          <w:color w:val="1F497D" w:themeColor="text2"/>
          <w:sz w:val="28"/>
        </w:rPr>
      </w:pPr>
    </w:p>
    <w:p w:rsidR="00775DB8" w:rsidRPr="00643207" w:rsidRDefault="00775DB8" w:rsidP="00B5560F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>PROJECT</w:t>
      </w:r>
      <w:r w:rsidR="00643207" w:rsidRPr="00643207">
        <w:rPr>
          <w:b/>
          <w:color w:val="1F497D" w:themeColor="text2"/>
          <w:sz w:val="28"/>
        </w:rPr>
        <w:t>/TRAINING</w:t>
      </w:r>
      <w:r w:rsidR="00C55B49">
        <w:rPr>
          <w:b/>
          <w:color w:val="1F497D" w:themeColor="text2"/>
          <w:sz w:val="28"/>
        </w:rPr>
        <w:t xml:space="preserve">/INDUSTRIAL </w:t>
      </w:r>
      <w:proofErr w:type="gramStart"/>
      <w:r w:rsidR="00C55B49">
        <w:rPr>
          <w:b/>
          <w:color w:val="1F497D" w:themeColor="text2"/>
          <w:sz w:val="28"/>
        </w:rPr>
        <w:t>VISIT</w:t>
      </w:r>
      <w:r w:rsidRPr="00643207">
        <w:rPr>
          <w:b/>
          <w:color w:val="1F497D" w:themeColor="text2"/>
          <w:sz w:val="28"/>
        </w:rPr>
        <w:t xml:space="preserve">  DETAILS</w:t>
      </w:r>
      <w:proofErr w:type="gramEnd"/>
    </w:p>
    <w:p w:rsidR="00775DB8" w:rsidRPr="00643207" w:rsidRDefault="00775DB8" w:rsidP="00775DB8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tbl>
      <w:tblPr>
        <w:tblStyle w:val="LightList-Accent1"/>
        <w:tblW w:w="10028" w:type="dxa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47F42" w:rsidRPr="00643207" w:rsidTr="00F8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775DB8" w:rsidRPr="00643207" w:rsidRDefault="00775DB8" w:rsidP="005F3EBC">
            <w:pPr>
              <w:jc w:val="center"/>
              <w:rPr>
                <w:sz w:val="24"/>
                <w:szCs w:val="24"/>
              </w:rPr>
            </w:pPr>
            <w:r w:rsidRPr="00643207">
              <w:rPr>
                <w:sz w:val="24"/>
                <w:szCs w:val="24"/>
              </w:rPr>
              <w:t>Title</w:t>
            </w:r>
          </w:p>
        </w:tc>
        <w:tc>
          <w:tcPr>
            <w:tcW w:w="6484" w:type="dxa"/>
            <w:vAlign w:val="center"/>
          </w:tcPr>
          <w:p w:rsidR="00775DB8" w:rsidRPr="00643207" w:rsidRDefault="00775DB8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3207">
              <w:rPr>
                <w:sz w:val="24"/>
                <w:szCs w:val="24"/>
              </w:rPr>
              <w:t>Description</w:t>
            </w:r>
          </w:p>
        </w:tc>
      </w:tr>
      <w:tr w:rsidR="00171BF8" w:rsidRPr="00643207" w:rsidTr="00F8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171BF8" w:rsidRDefault="00171BF8" w:rsidP="005F3EB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Ahmedabad Commuters</w:t>
            </w:r>
          </w:p>
        </w:tc>
        <w:tc>
          <w:tcPr>
            <w:tcW w:w="6484" w:type="dxa"/>
          </w:tcPr>
          <w:p w:rsidR="00171BF8" w:rsidRDefault="00171BF8" w:rsidP="00171B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Doing Project on Digitalization of </w:t>
            </w:r>
            <w:proofErr w:type="gramStart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Transportation  Services</w:t>
            </w:r>
            <w:proofErr w:type="gramEnd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For Commuters (BRTS, AMTS, </w:t>
            </w:r>
            <w:r w:rsidR="00D5656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Rickshaw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)Available in Ahmedabad.</w:t>
            </w:r>
          </w:p>
          <w:p w:rsidR="00171BF8" w:rsidRPr="00643207" w:rsidRDefault="00171BF8" w:rsidP="00171BF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Technologies Used: Android , XML, PHP , MYSQL </w:t>
            </w:r>
          </w:p>
        </w:tc>
      </w:tr>
      <w:tr w:rsidR="00347F42" w:rsidRPr="00643207" w:rsidTr="00F8425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775DB8" w:rsidRDefault="005E3A32" w:rsidP="005F3EB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CCNA</w:t>
            </w:r>
          </w:p>
          <w:p w:rsidR="005E3A32" w:rsidRPr="00643207" w:rsidRDefault="005E3A32" w:rsidP="005F3EB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(Cisco Certified Network Associates)</w:t>
            </w:r>
          </w:p>
        </w:tc>
        <w:tc>
          <w:tcPr>
            <w:tcW w:w="6484" w:type="dxa"/>
          </w:tcPr>
          <w:p w:rsidR="00296BAC" w:rsidRPr="00643207" w:rsidRDefault="00171BF8" w:rsidP="0085368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Had done </w:t>
            </w:r>
            <w:r w:rsidR="00A36C5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30 days training for Cisco Certification from HCL Technologies Ltd.  Ahmedabad</w:t>
            </w:r>
          </w:p>
          <w:p w:rsidR="00296BAC" w:rsidRPr="00643207" w:rsidRDefault="005E3A32" w:rsidP="007E60F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Technologies Used: Cisco Packet Tracer,</w:t>
            </w:r>
          </w:p>
        </w:tc>
      </w:tr>
      <w:tr w:rsidR="00C55B49" w:rsidRPr="00643207" w:rsidTr="00F84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C55B49" w:rsidRDefault="00C55B49" w:rsidP="005F3EBC">
            <w:pPr>
              <w:jc w:val="center"/>
              <w:rPr>
                <w:color w:val="1F497D" w:themeColor="text2"/>
              </w:rPr>
            </w:pPr>
          </w:p>
          <w:p w:rsidR="00C55B49" w:rsidRDefault="00C55B49" w:rsidP="005F3EB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Regional Telecom Training Centre</w:t>
            </w:r>
          </w:p>
          <w:p w:rsidR="00C55B49" w:rsidRDefault="00C55B49" w:rsidP="005F3EBC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(BSNL)</w:t>
            </w:r>
          </w:p>
          <w:p w:rsidR="0050552F" w:rsidRDefault="0050552F" w:rsidP="005F3EBC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6484" w:type="dxa"/>
          </w:tcPr>
          <w:p w:rsidR="00C55B49" w:rsidRPr="00643207" w:rsidRDefault="00C55B49" w:rsidP="0085368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55B49">
              <w:rPr>
                <w:rFonts w:asciiTheme="minorHAnsi" w:hAnsiTheme="minorHAnsi"/>
                <w:color w:val="1F497D" w:themeColor="text2"/>
                <w:sz w:val="22"/>
                <w:szCs w:val="22"/>
                <w:lang w:val="en-GB"/>
              </w:rPr>
              <w:t>Industrial visit at Regional Telecom Training Centre(BSNL), Ahmedabad in February,2014</w:t>
            </w:r>
          </w:p>
        </w:tc>
      </w:tr>
    </w:tbl>
    <w:p w:rsidR="00F24174" w:rsidRPr="00643207" w:rsidRDefault="00F24174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:rsidR="00F24174" w:rsidRPr="00643207" w:rsidRDefault="00F24174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:rsidR="00605D81" w:rsidRPr="00643207" w:rsidRDefault="00CB3D2A" w:rsidP="001438CC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>SEMINAR</w:t>
      </w:r>
      <w:r w:rsidR="00296BAC" w:rsidRPr="00643207">
        <w:rPr>
          <w:b/>
          <w:color w:val="1F497D" w:themeColor="text2"/>
          <w:sz w:val="28"/>
        </w:rPr>
        <w:t>/SRS</w:t>
      </w:r>
      <w:r w:rsidRPr="00643207">
        <w:rPr>
          <w:b/>
          <w:color w:val="1F497D" w:themeColor="text2"/>
          <w:sz w:val="28"/>
        </w:rPr>
        <w:t xml:space="preserve"> DETAILS</w:t>
      </w:r>
    </w:p>
    <w:p w:rsidR="00605D81" w:rsidRPr="00643207" w:rsidRDefault="00605D81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tbl>
      <w:tblPr>
        <w:tblStyle w:val="LightList-Accent1"/>
        <w:tblW w:w="10028" w:type="dxa"/>
        <w:tblInd w:w="250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544"/>
        <w:gridCol w:w="6484"/>
      </w:tblGrid>
      <w:tr w:rsidR="00347F42" w:rsidRPr="00643207" w:rsidTr="00F8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605D81" w:rsidRPr="00643207" w:rsidRDefault="00605D81" w:rsidP="00347F42">
            <w:pPr>
              <w:jc w:val="center"/>
              <w:rPr>
                <w:sz w:val="24"/>
                <w:szCs w:val="24"/>
              </w:rPr>
            </w:pPr>
            <w:r w:rsidRPr="00643207">
              <w:rPr>
                <w:sz w:val="24"/>
                <w:szCs w:val="24"/>
              </w:rPr>
              <w:t>Title</w:t>
            </w:r>
          </w:p>
        </w:tc>
        <w:tc>
          <w:tcPr>
            <w:tcW w:w="6484" w:type="dxa"/>
            <w:vAlign w:val="center"/>
          </w:tcPr>
          <w:p w:rsidR="00605D81" w:rsidRPr="00643207" w:rsidRDefault="00605D81" w:rsidP="00347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3207">
              <w:rPr>
                <w:sz w:val="24"/>
                <w:szCs w:val="24"/>
              </w:rPr>
              <w:t>Description</w:t>
            </w:r>
          </w:p>
        </w:tc>
      </w:tr>
      <w:tr w:rsidR="00347F42" w:rsidRPr="00643207" w:rsidTr="00B5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605D81" w:rsidRPr="00643207" w:rsidRDefault="0040367D" w:rsidP="00B5560F">
            <w:pPr>
              <w:jc w:val="center"/>
              <w:rPr>
                <w:color w:val="1F497D" w:themeColor="text2"/>
              </w:rPr>
            </w:pPr>
            <w:r w:rsidRPr="00643207">
              <w:rPr>
                <w:color w:val="1F497D" w:themeColor="text2"/>
              </w:rPr>
              <w:t>Google Glass</w:t>
            </w:r>
          </w:p>
        </w:tc>
        <w:tc>
          <w:tcPr>
            <w:tcW w:w="6484" w:type="dxa"/>
          </w:tcPr>
          <w:p w:rsidR="00605D81" w:rsidRPr="00643207" w:rsidRDefault="003055A1" w:rsidP="00296BA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64320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Presented </w:t>
            </w:r>
            <w:r w:rsidR="0040367D" w:rsidRPr="0064320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a seminar</w:t>
            </w:r>
            <w:r w:rsidR="004E39A1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on</w:t>
            </w:r>
            <w:r w:rsidR="0040367D" w:rsidRPr="0064320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Google G</w:t>
            </w:r>
            <w:r w:rsidR="003C3EDC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lass </w:t>
            </w:r>
          </w:p>
          <w:p w:rsidR="00296BAC" w:rsidRPr="00643207" w:rsidRDefault="00296BAC" w:rsidP="00296BA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643207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emester: 5</w:t>
            </w:r>
            <w:r w:rsidRPr="00643207">
              <w:rPr>
                <w:rFonts w:asciiTheme="minorHAnsi" w:hAnsiTheme="minorHAnsi"/>
                <w:color w:val="1F497D" w:themeColor="text2"/>
                <w:sz w:val="22"/>
                <w:szCs w:val="22"/>
                <w:vertAlign w:val="superscript"/>
              </w:rPr>
              <w:t>th</w:t>
            </w:r>
          </w:p>
        </w:tc>
      </w:tr>
      <w:tr w:rsidR="00812D80" w:rsidRPr="00643207" w:rsidTr="00B5560F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812D80" w:rsidRPr="00643207" w:rsidRDefault="00812D80" w:rsidP="00B5560F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Online Library Management System</w:t>
            </w:r>
          </w:p>
        </w:tc>
        <w:tc>
          <w:tcPr>
            <w:tcW w:w="6484" w:type="dxa"/>
          </w:tcPr>
          <w:p w:rsidR="00812D80" w:rsidRDefault="00812D80" w:rsidP="00F2417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Prepared SRS(Software Requirement Specification) Report for OLMS</w:t>
            </w:r>
          </w:p>
          <w:p w:rsidR="00812D80" w:rsidRPr="00643207" w:rsidRDefault="00812D80" w:rsidP="00F2417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emester: 6</w:t>
            </w:r>
            <w:r w:rsidRPr="00812D80">
              <w:rPr>
                <w:rFonts w:asciiTheme="minorHAnsi" w:hAnsiTheme="minorHAnsi"/>
                <w:color w:val="1F497D" w:themeColor="text2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</w:tc>
      </w:tr>
    </w:tbl>
    <w:p w:rsidR="002600F9" w:rsidRPr="00643207" w:rsidRDefault="002600F9" w:rsidP="001438C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:rsidR="003C01AB" w:rsidRPr="00643207" w:rsidRDefault="003055A1" w:rsidP="003C01AB">
      <w:pPr>
        <w:spacing w:after="0"/>
        <w:rPr>
          <w:b/>
          <w:color w:val="1F497D"/>
          <w:sz w:val="28"/>
        </w:rPr>
      </w:pPr>
      <w:r w:rsidRPr="00643207">
        <w:rPr>
          <w:b/>
          <w:color w:val="1F497D"/>
          <w:sz w:val="28"/>
        </w:rPr>
        <w:t>ACHIEVEMENTS</w:t>
      </w:r>
    </w:p>
    <w:p w:rsidR="00643207" w:rsidRPr="00643207" w:rsidRDefault="007A2315" w:rsidP="0064320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rPr>
          <w:rFonts w:cs="Times New Roman"/>
          <w:sz w:val="24"/>
          <w:szCs w:val="24"/>
        </w:rPr>
        <w:t>C</w:t>
      </w:r>
      <w:r w:rsidR="00643207" w:rsidRPr="00643207">
        <w:rPr>
          <w:rFonts w:cs="Times New Roman"/>
          <w:sz w:val="24"/>
          <w:szCs w:val="24"/>
        </w:rPr>
        <w:t>ompleted the course of  “Programming in C” from APTECH Computer Education in April 2012</w:t>
      </w:r>
    </w:p>
    <w:p w:rsidR="007C429E" w:rsidRPr="00643207" w:rsidRDefault="007C429E" w:rsidP="003055A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643207">
        <w:rPr>
          <w:rFonts w:cs="Calibri"/>
          <w:color w:val="000000"/>
          <w:lang w:val="en-US"/>
        </w:rPr>
        <w:t>Represented my school in various Science F</w:t>
      </w:r>
      <w:r w:rsidR="004B0F9A" w:rsidRPr="00643207">
        <w:rPr>
          <w:rFonts w:cs="Calibri"/>
          <w:color w:val="000000"/>
          <w:lang w:val="en-US"/>
        </w:rPr>
        <w:t>airs held at the District level</w:t>
      </w:r>
    </w:p>
    <w:p w:rsidR="007C429E" w:rsidRPr="00643207" w:rsidRDefault="003C01AB" w:rsidP="007C429E">
      <w:pPr>
        <w:numPr>
          <w:ilvl w:val="0"/>
          <w:numId w:val="10"/>
        </w:numPr>
        <w:spacing w:after="0"/>
        <w:rPr>
          <w:b/>
          <w:color w:val="1F497D"/>
        </w:rPr>
      </w:pPr>
      <w:r w:rsidRPr="00643207">
        <w:t>Secured 65</w:t>
      </w:r>
      <w:r w:rsidR="007C429E" w:rsidRPr="00643207">
        <w:t>% m</w:t>
      </w:r>
      <w:r w:rsidRPr="00643207">
        <w:t>arks in “Talent Search Test</w:t>
      </w:r>
      <w:r w:rsidR="007C429E" w:rsidRPr="00643207">
        <w:t xml:space="preserve">” in January </w:t>
      </w:r>
      <w:r w:rsidR="004B0F9A" w:rsidRPr="00643207">
        <w:t>2010</w:t>
      </w:r>
    </w:p>
    <w:p w:rsidR="007D230A" w:rsidRPr="007D230A" w:rsidRDefault="00CA7C91" w:rsidP="00812D8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>
        <w:t>Secured B grade</w:t>
      </w:r>
      <w:r w:rsidR="003C01AB" w:rsidRPr="00643207">
        <w:t xml:space="preserve"> in “Intermedi</w:t>
      </w:r>
      <w:r w:rsidR="00A934E9">
        <w:t>ate Drawing Grade Examination” c</w:t>
      </w:r>
      <w:r w:rsidR="003C01AB" w:rsidRPr="00643207">
        <w:t xml:space="preserve">onducted by </w:t>
      </w:r>
      <w:r>
        <w:t xml:space="preserve">Gujarat </w:t>
      </w:r>
      <w:r w:rsidR="003C01AB" w:rsidRPr="00643207">
        <w:t xml:space="preserve">State </w:t>
      </w:r>
      <w:r>
        <w:t xml:space="preserve">Examination </w:t>
      </w:r>
      <w:r w:rsidR="003C01AB" w:rsidRPr="00643207">
        <w:t>Board in January 2005</w:t>
      </w:r>
    </w:p>
    <w:p w:rsidR="00812D80" w:rsidRDefault="007D230A" w:rsidP="00812D8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7D230A">
        <w:rPr>
          <w:rFonts w:cs="Calibri"/>
          <w:color w:val="000000"/>
          <w:lang w:val="en-US"/>
        </w:rPr>
        <w:t xml:space="preserve"> </w:t>
      </w:r>
      <w:r w:rsidR="00643207" w:rsidRPr="007D230A">
        <w:rPr>
          <w:rFonts w:cs="Calibri"/>
          <w:color w:val="000000"/>
          <w:lang w:val="en-US"/>
        </w:rPr>
        <w:t>Secured Second grade</w:t>
      </w:r>
      <w:r w:rsidR="007C429E" w:rsidRPr="007D230A">
        <w:rPr>
          <w:rFonts w:cs="Calibri"/>
          <w:color w:val="000000"/>
          <w:lang w:val="en-US"/>
        </w:rPr>
        <w:t xml:space="preserve"> i</w:t>
      </w:r>
      <w:r w:rsidR="00631D47">
        <w:rPr>
          <w:rFonts w:cs="Calibri"/>
          <w:color w:val="000000"/>
          <w:lang w:val="en-US"/>
        </w:rPr>
        <w:t>n “Quiz C</w:t>
      </w:r>
      <w:r w:rsidR="00643207" w:rsidRPr="007D230A">
        <w:rPr>
          <w:rFonts w:cs="Calibri"/>
          <w:color w:val="000000"/>
          <w:lang w:val="en-US"/>
        </w:rPr>
        <w:t xml:space="preserve">ompetition on General Knowledge” held in September 2005 held by Bharat </w:t>
      </w:r>
      <w:proofErr w:type="spellStart"/>
      <w:r w:rsidR="00643207" w:rsidRPr="007D230A">
        <w:rPr>
          <w:rFonts w:cs="Calibri"/>
          <w:color w:val="000000"/>
          <w:lang w:val="en-US"/>
        </w:rPr>
        <w:t>Vikas</w:t>
      </w:r>
      <w:proofErr w:type="spellEnd"/>
      <w:r w:rsidR="00643207" w:rsidRPr="007D230A">
        <w:rPr>
          <w:rFonts w:cs="Calibri"/>
          <w:color w:val="000000"/>
          <w:lang w:val="en-US"/>
        </w:rPr>
        <w:t xml:space="preserve"> </w:t>
      </w:r>
      <w:proofErr w:type="spellStart"/>
      <w:r w:rsidR="00643207" w:rsidRPr="007D230A">
        <w:rPr>
          <w:rFonts w:cs="Calibri"/>
          <w:color w:val="000000"/>
          <w:lang w:val="en-US"/>
        </w:rPr>
        <w:t>Parisad</w:t>
      </w:r>
      <w:proofErr w:type="spellEnd"/>
    </w:p>
    <w:p w:rsidR="00812D80" w:rsidRPr="00812D80" w:rsidRDefault="00812D80" w:rsidP="00812D80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</w:p>
    <w:p w:rsidR="00B923E6" w:rsidRPr="00536EAB" w:rsidRDefault="00336E6F" w:rsidP="00536EAB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>EXTRA CURRICULAR ACTIVITIES</w:t>
      </w:r>
    </w:p>
    <w:p w:rsidR="00B923E6" w:rsidRPr="00B923E6" w:rsidRDefault="00B923E6" w:rsidP="00B923E6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B923E6">
        <w:rPr>
          <w:color w:val="000000"/>
        </w:rPr>
        <w:t>Placement  Coordinator</w:t>
      </w:r>
      <w:r>
        <w:rPr>
          <w:color w:val="000000"/>
        </w:rPr>
        <w:t xml:space="preserve">  at </w:t>
      </w:r>
      <w:r>
        <w:rPr>
          <w:color w:val="000000"/>
        </w:rPr>
        <w:t>“</w:t>
      </w:r>
      <w:r w:rsidRPr="00B923E6">
        <w:rPr>
          <w:b/>
          <w:bCs/>
          <w:color w:val="000000"/>
        </w:rPr>
        <w:t>Training &amp; Placement Cell</w:t>
      </w:r>
      <w:r>
        <w:rPr>
          <w:color w:val="000000"/>
        </w:rPr>
        <w:t xml:space="preserve"> </w:t>
      </w:r>
      <w:r>
        <w:rPr>
          <w:color w:val="000000"/>
        </w:rPr>
        <w:t>“</w:t>
      </w:r>
      <w:r>
        <w:rPr>
          <w:color w:val="000000"/>
        </w:rPr>
        <w:t>, L.D. College of Engineering for Batch 2015</w:t>
      </w:r>
    </w:p>
    <w:p w:rsidR="00B923E6" w:rsidRPr="00B923E6" w:rsidRDefault="00B923E6" w:rsidP="00B923E6">
      <w:pPr>
        <w:numPr>
          <w:ilvl w:val="0"/>
          <w:numId w:val="5"/>
        </w:numPr>
        <w:spacing w:after="0"/>
        <w:jc w:val="both"/>
        <w:rPr>
          <w:color w:val="000000"/>
        </w:rPr>
      </w:pPr>
      <w:r w:rsidRPr="007D230A">
        <w:rPr>
          <w:color w:val="000000"/>
        </w:rPr>
        <w:t>Organizer of</w:t>
      </w:r>
      <w:r w:rsidRPr="00643207">
        <w:rPr>
          <w:color w:val="000000"/>
        </w:rPr>
        <w:t xml:space="preserve"> </w:t>
      </w:r>
      <w:r w:rsidRPr="007D230A">
        <w:rPr>
          <w:b/>
        </w:rPr>
        <w:t>“TEQNIX-201</w:t>
      </w:r>
      <w:r w:rsidRPr="00812D80">
        <w:rPr>
          <w:b/>
        </w:rPr>
        <w:t>3</w:t>
      </w:r>
      <w:r w:rsidRPr="00643207">
        <w:t>”– A National Level Technical Festival held in March 2013 at L.D. College of Engineering, Ahmedabad</w:t>
      </w:r>
    </w:p>
    <w:p w:rsidR="00D814D7" w:rsidRPr="00EA60E3" w:rsidRDefault="007A2315" w:rsidP="00C55B49">
      <w:pPr>
        <w:numPr>
          <w:ilvl w:val="0"/>
          <w:numId w:val="13"/>
        </w:numPr>
        <w:spacing w:after="0"/>
        <w:jc w:val="both"/>
        <w:rPr>
          <w:color w:val="000000"/>
        </w:rPr>
      </w:pPr>
      <w:r>
        <w:t>Organizer of</w:t>
      </w:r>
      <w:r w:rsidR="0040367D" w:rsidRPr="00643207">
        <w:t xml:space="preserve"> “</w:t>
      </w:r>
      <w:r w:rsidR="0040367D" w:rsidRPr="00812D80">
        <w:rPr>
          <w:b/>
        </w:rPr>
        <w:t>LAA Garba-2013</w:t>
      </w:r>
      <w:r w:rsidR="0040367D" w:rsidRPr="00643207">
        <w:t xml:space="preserve">” </w:t>
      </w:r>
      <w:r w:rsidR="009707A3" w:rsidRPr="00643207">
        <w:t>–</w:t>
      </w:r>
      <w:r w:rsidR="0040367D" w:rsidRPr="00643207">
        <w:t xml:space="preserve"> </w:t>
      </w:r>
      <w:r w:rsidR="00C55B49">
        <w:t xml:space="preserve">A famous </w:t>
      </w:r>
      <w:proofErr w:type="spellStart"/>
      <w:r w:rsidR="00C55B49">
        <w:t>Garba</w:t>
      </w:r>
      <w:proofErr w:type="spellEnd"/>
      <w:r w:rsidR="00C55B49">
        <w:t xml:space="preserve"> </w:t>
      </w:r>
      <w:r w:rsidR="009707A3" w:rsidRPr="00643207">
        <w:t>held in October 2013 at L.D. College of Engineering,</w:t>
      </w:r>
      <w:r w:rsidR="00643207" w:rsidRPr="00643207">
        <w:t xml:space="preserve"> </w:t>
      </w:r>
      <w:r w:rsidR="007D230A">
        <w:t>Ahmedabad</w:t>
      </w:r>
    </w:p>
    <w:p w:rsidR="00EA60E3" w:rsidRPr="00EA60E3" w:rsidRDefault="007A2315" w:rsidP="00EA60E3">
      <w:pPr>
        <w:numPr>
          <w:ilvl w:val="0"/>
          <w:numId w:val="13"/>
        </w:numPr>
        <w:spacing w:after="0"/>
        <w:jc w:val="both"/>
        <w:rPr>
          <w:color w:val="000000"/>
        </w:rPr>
      </w:pPr>
      <w:r>
        <w:t>Creative Head</w:t>
      </w:r>
      <w:r w:rsidR="00EA60E3">
        <w:t xml:space="preserve"> in “</w:t>
      </w:r>
      <w:r w:rsidR="00EA60E3" w:rsidRPr="00812D80">
        <w:rPr>
          <w:b/>
        </w:rPr>
        <w:t>EGVC-2014</w:t>
      </w:r>
      <w:r w:rsidR="00EA60E3">
        <w:t xml:space="preserve">” – </w:t>
      </w:r>
      <w:r w:rsidR="00EA60E3">
        <w:rPr>
          <w:color w:val="000000"/>
        </w:rPr>
        <w:t xml:space="preserve"> A National  Level  Event  of  Human Powered  Vehicle  Challenge in April 2014</w:t>
      </w:r>
      <w:r w:rsidR="007D230A">
        <w:rPr>
          <w:color w:val="000000"/>
        </w:rPr>
        <w:t xml:space="preserve"> at L.D. College of Engineering</w:t>
      </w:r>
    </w:p>
    <w:p w:rsidR="00EA60E3" w:rsidRPr="00812D80" w:rsidRDefault="00D814D7" w:rsidP="00E5343A">
      <w:pPr>
        <w:numPr>
          <w:ilvl w:val="0"/>
          <w:numId w:val="13"/>
        </w:numPr>
        <w:spacing w:after="0"/>
        <w:jc w:val="both"/>
        <w:rPr>
          <w:color w:val="000000"/>
        </w:rPr>
      </w:pPr>
      <w:r w:rsidRPr="00643207">
        <w:rPr>
          <w:rFonts w:cstheme="minorHAnsi"/>
          <w:color w:val="000000"/>
        </w:rPr>
        <w:t>Volunteer in the “</w:t>
      </w:r>
      <w:r w:rsidRPr="00812D80">
        <w:rPr>
          <w:rFonts w:cstheme="minorHAnsi"/>
          <w:b/>
          <w:color w:val="000000"/>
        </w:rPr>
        <w:t>LAA-L.D.C.E. Alumni Association</w:t>
      </w:r>
      <w:r w:rsidR="00C01C3D">
        <w:rPr>
          <w:rFonts w:cstheme="minorHAnsi"/>
          <w:color w:val="000000"/>
        </w:rPr>
        <w:t>” -T</w:t>
      </w:r>
      <w:r w:rsidRPr="00643207">
        <w:rPr>
          <w:rFonts w:cstheme="minorHAnsi"/>
          <w:color w:val="000000"/>
        </w:rPr>
        <w:t>he official organization of the past students of L.D. College of Engineering</w:t>
      </w:r>
    </w:p>
    <w:p w:rsidR="009D644B" w:rsidRDefault="009D644B" w:rsidP="00E5343A">
      <w:pPr>
        <w:spacing w:after="0"/>
        <w:rPr>
          <w:b/>
          <w:color w:val="1F497D"/>
          <w:sz w:val="28"/>
        </w:rPr>
      </w:pPr>
    </w:p>
    <w:p w:rsidR="009D644B" w:rsidRDefault="009D644B" w:rsidP="00E5343A">
      <w:pPr>
        <w:spacing w:after="0"/>
        <w:rPr>
          <w:b/>
          <w:color w:val="1F497D"/>
          <w:sz w:val="28"/>
        </w:rPr>
      </w:pPr>
    </w:p>
    <w:p w:rsidR="008F6892" w:rsidRDefault="008F6892" w:rsidP="00E5343A">
      <w:pPr>
        <w:spacing w:after="0"/>
        <w:rPr>
          <w:b/>
          <w:color w:val="1F497D"/>
          <w:sz w:val="28"/>
        </w:rPr>
      </w:pPr>
    </w:p>
    <w:p w:rsidR="00151A7E" w:rsidRDefault="00151A7E" w:rsidP="00E5343A">
      <w:pPr>
        <w:spacing w:after="0"/>
        <w:rPr>
          <w:b/>
          <w:color w:val="1F497D"/>
          <w:sz w:val="28"/>
        </w:rPr>
      </w:pPr>
    </w:p>
    <w:p w:rsidR="00094E8A" w:rsidRDefault="00094E8A" w:rsidP="00E5343A">
      <w:pPr>
        <w:spacing w:after="0"/>
        <w:rPr>
          <w:b/>
          <w:color w:val="1F497D"/>
          <w:sz w:val="28"/>
        </w:rPr>
      </w:pPr>
    </w:p>
    <w:p w:rsidR="007B2890" w:rsidRPr="00643207" w:rsidRDefault="00B5560F" w:rsidP="00E5343A">
      <w:pPr>
        <w:spacing w:after="0"/>
        <w:rPr>
          <w:b/>
          <w:color w:val="1F497D"/>
          <w:sz w:val="28"/>
        </w:rPr>
      </w:pPr>
      <w:r w:rsidRPr="00643207">
        <w:rPr>
          <w:b/>
          <w:color w:val="1F497D"/>
          <w:sz w:val="28"/>
        </w:rPr>
        <w:t>STRENGTH</w:t>
      </w:r>
    </w:p>
    <w:p w:rsidR="007B2890" w:rsidRPr="00064E94" w:rsidRDefault="007B2890" w:rsidP="00064E94">
      <w:pPr>
        <w:pStyle w:val="ListParagraph"/>
        <w:numPr>
          <w:ilvl w:val="0"/>
          <w:numId w:val="12"/>
        </w:numPr>
        <w:spacing w:after="0"/>
      </w:pPr>
      <w:r w:rsidRPr="007B2890">
        <w:t>Leadership</w:t>
      </w:r>
    </w:p>
    <w:p w:rsidR="00B5560F" w:rsidRPr="00643207" w:rsidRDefault="00064E94" w:rsidP="00B5560F">
      <w:pPr>
        <w:pStyle w:val="ListParagraph"/>
        <w:numPr>
          <w:ilvl w:val="0"/>
          <w:numId w:val="12"/>
        </w:numPr>
        <w:spacing w:after="0"/>
        <w:rPr>
          <w:b/>
        </w:rPr>
      </w:pPr>
      <w:r>
        <w:t>Adaptability</w:t>
      </w:r>
    </w:p>
    <w:p w:rsidR="00812D80" w:rsidRDefault="00B5560F" w:rsidP="00350C2F">
      <w:pPr>
        <w:pStyle w:val="ListParagraph"/>
        <w:numPr>
          <w:ilvl w:val="0"/>
          <w:numId w:val="12"/>
        </w:numPr>
        <w:spacing w:after="0"/>
      </w:pPr>
      <w:r w:rsidRPr="00643207">
        <w:t>Enthusiastic and Energetic with Positive Attitude</w:t>
      </w:r>
    </w:p>
    <w:p w:rsidR="00350C2F" w:rsidRPr="00350C2F" w:rsidRDefault="00350C2F" w:rsidP="00350C2F">
      <w:pPr>
        <w:pStyle w:val="ListParagraph"/>
        <w:spacing w:after="0"/>
      </w:pPr>
    </w:p>
    <w:p w:rsidR="00B5560F" w:rsidRPr="00643207" w:rsidRDefault="00853688" w:rsidP="00B5560F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>PERSONAL INFORMATION</w:t>
      </w:r>
    </w:p>
    <w:p w:rsidR="00B5560F" w:rsidRPr="00643207" w:rsidRDefault="00B5560F" w:rsidP="00B5560F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178"/>
        <w:gridCol w:w="5850"/>
      </w:tblGrid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ind w:left="142" w:hanging="142"/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Full Name</w:t>
            </w:r>
          </w:p>
        </w:tc>
        <w:tc>
          <w:tcPr>
            <w:tcW w:w="5850" w:type="dxa"/>
          </w:tcPr>
          <w:p w:rsidR="00B5560F" w:rsidRPr="00643207" w:rsidRDefault="001B3150" w:rsidP="00853688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 w:rsidRPr="00643207">
              <w:rPr>
                <w:color w:val="1F497D" w:themeColor="text2"/>
                <w:sz w:val="24"/>
                <w:szCs w:val="24"/>
              </w:rPr>
              <w:t>Ankit</w:t>
            </w:r>
            <w:proofErr w:type="spellEnd"/>
            <w:r w:rsidRPr="00643207">
              <w:rPr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643207">
              <w:rPr>
                <w:color w:val="1F497D" w:themeColor="text2"/>
                <w:sz w:val="24"/>
                <w:szCs w:val="24"/>
              </w:rPr>
              <w:t>Vinubhai</w:t>
            </w:r>
            <w:proofErr w:type="spellEnd"/>
            <w:r w:rsidRPr="00643207">
              <w:rPr>
                <w:color w:val="1F497D" w:themeColor="text2"/>
                <w:sz w:val="24"/>
                <w:szCs w:val="24"/>
              </w:rPr>
              <w:t xml:space="preserve"> Patel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Father</w:t>
            </w:r>
          </w:p>
        </w:tc>
        <w:tc>
          <w:tcPr>
            <w:tcW w:w="5850" w:type="dxa"/>
          </w:tcPr>
          <w:p w:rsidR="00B5560F" w:rsidRPr="00643207" w:rsidRDefault="001B3150" w:rsidP="00853688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 w:rsidRPr="00643207">
              <w:rPr>
                <w:color w:val="1F497D" w:themeColor="text2"/>
                <w:sz w:val="24"/>
                <w:szCs w:val="24"/>
              </w:rPr>
              <w:t>Vinubhai</w:t>
            </w:r>
            <w:proofErr w:type="spellEnd"/>
            <w:r w:rsidRPr="00643207">
              <w:rPr>
                <w:color w:val="1F497D" w:themeColor="text2"/>
                <w:sz w:val="24"/>
                <w:szCs w:val="24"/>
              </w:rPr>
              <w:t xml:space="preserve"> K. Patel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Mother</w:t>
            </w:r>
          </w:p>
        </w:tc>
        <w:tc>
          <w:tcPr>
            <w:tcW w:w="5850" w:type="dxa"/>
          </w:tcPr>
          <w:p w:rsidR="00B5560F" w:rsidRPr="00643207" w:rsidRDefault="001B3150" w:rsidP="00853688">
            <w:pPr>
              <w:rPr>
                <w:color w:val="1F497D" w:themeColor="text2"/>
                <w:sz w:val="24"/>
                <w:szCs w:val="24"/>
              </w:rPr>
            </w:pPr>
            <w:proofErr w:type="spellStart"/>
            <w:r w:rsidRPr="00643207">
              <w:rPr>
                <w:color w:val="1F497D" w:themeColor="text2"/>
                <w:sz w:val="24"/>
                <w:szCs w:val="24"/>
              </w:rPr>
              <w:t>Geetaben</w:t>
            </w:r>
            <w:proofErr w:type="spellEnd"/>
            <w:r w:rsidRPr="00643207">
              <w:rPr>
                <w:color w:val="1F497D" w:themeColor="text2"/>
                <w:sz w:val="24"/>
                <w:szCs w:val="24"/>
              </w:rPr>
              <w:t xml:space="preserve"> V. Patel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Date Of Birth</w:t>
            </w:r>
          </w:p>
        </w:tc>
        <w:tc>
          <w:tcPr>
            <w:tcW w:w="5850" w:type="dxa"/>
          </w:tcPr>
          <w:p w:rsidR="00B5560F" w:rsidRPr="00643207" w:rsidRDefault="001B3150" w:rsidP="00853688">
            <w:pPr>
              <w:rPr>
                <w:color w:val="1F497D" w:themeColor="text2"/>
                <w:sz w:val="24"/>
                <w:szCs w:val="24"/>
              </w:rPr>
            </w:pPr>
            <w:r w:rsidRPr="00643207">
              <w:rPr>
                <w:color w:val="1F497D" w:themeColor="text2"/>
                <w:sz w:val="24"/>
                <w:szCs w:val="24"/>
              </w:rPr>
              <w:t>29</w:t>
            </w:r>
            <w:r w:rsidR="00B5560F" w:rsidRPr="00643207">
              <w:rPr>
                <w:color w:val="1F497D" w:themeColor="text2"/>
                <w:sz w:val="24"/>
                <w:szCs w:val="24"/>
                <w:vertAlign w:val="superscript"/>
              </w:rPr>
              <w:t>th</w:t>
            </w:r>
            <w:r w:rsidRPr="00643207">
              <w:rPr>
                <w:color w:val="1F497D" w:themeColor="text2"/>
                <w:sz w:val="24"/>
                <w:szCs w:val="24"/>
              </w:rPr>
              <w:t xml:space="preserve"> August 1994</w:t>
            </w:r>
            <w:r w:rsidR="00B5560F" w:rsidRPr="00643207">
              <w:rPr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B5560F" w:rsidRPr="00643207" w:rsidTr="00853688">
        <w:trPr>
          <w:trHeight w:val="302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Nationality</w:t>
            </w:r>
          </w:p>
        </w:tc>
        <w:tc>
          <w:tcPr>
            <w:tcW w:w="5850" w:type="dxa"/>
          </w:tcPr>
          <w:p w:rsidR="00B5560F" w:rsidRPr="00643207" w:rsidRDefault="00B5560F" w:rsidP="00853688">
            <w:pPr>
              <w:rPr>
                <w:color w:val="1F497D" w:themeColor="text2"/>
                <w:sz w:val="24"/>
                <w:szCs w:val="24"/>
              </w:rPr>
            </w:pPr>
            <w:r w:rsidRPr="00643207">
              <w:rPr>
                <w:color w:val="1F497D" w:themeColor="text2"/>
                <w:sz w:val="24"/>
                <w:szCs w:val="24"/>
              </w:rPr>
              <w:t>Indian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Residential State</w:t>
            </w:r>
          </w:p>
        </w:tc>
        <w:tc>
          <w:tcPr>
            <w:tcW w:w="5850" w:type="dxa"/>
          </w:tcPr>
          <w:p w:rsidR="00B5560F" w:rsidRPr="00643207" w:rsidRDefault="00B5560F" w:rsidP="00853688">
            <w:pPr>
              <w:rPr>
                <w:color w:val="1F497D" w:themeColor="text2"/>
                <w:sz w:val="24"/>
                <w:szCs w:val="24"/>
              </w:rPr>
            </w:pPr>
            <w:r w:rsidRPr="00643207">
              <w:rPr>
                <w:color w:val="1F497D" w:themeColor="text2"/>
                <w:sz w:val="24"/>
                <w:szCs w:val="24"/>
              </w:rPr>
              <w:t>Gujarat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Height</w:t>
            </w:r>
          </w:p>
        </w:tc>
        <w:tc>
          <w:tcPr>
            <w:tcW w:w="5850" w:type="dxa"/>
          </w:tcPr>
          <w:p w:rsidR="00B5560F" w:rsidRPr="00643207" w:rsidRDefault="009707A3" w:rsidP="00853688">
            <w:pPr>
              <w:rPr>
                <w:color w:val="1F497D" w:themeColor="text2"/>
                <w:sz w:val="24"/>
                <w:szCs w:val="24"/>
              </w:rPr>
            </w:pPr>
            <w:r w:rsidRPr="00643207">
              <w:rPr>
                <w:color w:val="1F497D" w:themeColor="text2"/>
                <w:sz w:val="24"/>
                <w:szCs w:val="24"/>
              </w:rPr>
              <w:t>5</w:t>
            </w:r>
            <w:r w:rsidR="00301CAC" w:rsidRPr="00643207">
              <w:rPr>
                <w:color w:val="1F497D" w:themeColor="text2"/>
                <w:sz w:val="24"/>
                <w:szCs w:val="24"/>
              </w:rPr>
              <w:t>’</w:t>
            </w:r>
            <w:r w:rsidRPr="00643207">
              <w:rPr>
                <w:color w:val="1F497D" w:themeColor="text2"/>
                <w:sz w:val="24"/>
                <w:szCs w:val="24"/>
              </w:rPr>
              <w:t>11’’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Marital Status</w:t>
            </w:r>
          </w:p>
        </w:tc>
        <w:tc>
          <w:tcPr>
            <w:tcW w:w="5850" w:type="dxa"/>
          </w:tcPr>
          <w:p w:rsidR="00B5560F" w:rsidRPr="00643207" w:rsidRDefault="00B5560F" w:rsidP="00853688">
            <w:pPr>
              <w:rPr>
                <w:color w:val="1F497D" w:themeColor="text2"/>
                <w:sz w:val="24"/>
                <w:szCs w:val="24"/>
              </w:rPr>
            </w:pPr>
            <w:r w:rsidRPr="00643207">
              <w:rPr>
                <w:color w:val="1F497D" w:themeColor="text2"/>
                <w:sz w:val="24"/>
                <w:szCs w:val="24"/>
              </w:rPr>
              <w:t>Single</w:t>
            </w:r>
          </w:p>
        </w:tc>
      </w:tr>
      <w:tr w:rsidR="00B5560F" w:rsidRPr="00643207" w:rsidTr="00853688">
        <w:trPr>
          <w:trHeight w:val="287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Languages Known</w:t>
            </w:r>
          </w:p>
        </w:tc>
        <w:tc>
          <w:tcPr>
            <w:tcW w:w="5850" w:type="dxa"/>
          </w:tcPr>
          <w:p w:rsidR="00B5560F" w:rsidRPr="00643207" w:rsidRDefault="0050552F" w:rsidP="00853688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Gujarati</w:t>
            </w:r>
            <w:r w:rsidR="00B5560F" w:rsidRPr="00643207">
              <w:rPr>
                <w:color w:val="1F497D" w:themeColor="text2"/>
                <w:sz w:val="24"/>
                <w:szCs w:val="24"/>
              </w:rPr>
              <w:t>, Hindi, English</w:t>
            </w:r>
          </w:p>
        </w:tc>
      </w:tr>
      <w:tr w:rsidR="00B5560F" w:rsidRPr="00643207" w:rsidTr="00853688">
        <w:trPr>
          <w:trHeight w:val="302"/>
        </w:trPr>
        <w:tc>
          <w:tcPr>
            <w:tcW w:w="4178" w:type="dxa"/>
          </w:tcPr>
          <w:p w:rsidR="00B5560F" w:rsidRPr="00643207" w:rsidRDefault="00B5560F" w:rsidP="00853688">
            <w:pPr>
              <w:rPr>
                <w:b/>
                <w:color w:val="1F497D" w:themeColor="text2"/>
                <w:sz w:val="24"/>
                <w:szCs w:val="24"/>
              </w:rPr>
            </w:pPr>
            <w:r w:rsidRPr="00643207">
              <w:rPr>
                <w:b/>
                <w:color w:val="1F497D" w:themeColor="text2"/>
                <w:sz w:val="24"/>
                <w:szCs w:val="24"/>
              </w:rPr>
              <w:t>Hobbies</w:t>
            </w:r>
          </w:p>
        </w:tc>
        <w:tc>
          <w:tcPr>
            <w:tcW w:w="5850" w:type="dxa"/>
          </w:tcPr>
          <w:p w:rsidR="00B5560F" w:rsidRPr="00643207" w:rsidRDefault="001B3150" w:rsidP="00853688">
            <w:pPr>
              <w:rPr>
                <w:color w:val="1F497D" w:themeColor="text2"/>
                <w:sz w:val="24"/>
                <w:szCs w:val="24"/>
              </w:rPr>
            </w:pPr>
            <w:r w:rsidRPr="00643207">
              <w:rPr>
                <w:color w:val="1F497D" w:themeColor="text2"/>
                <w:sz w:val="24"/>
                <w:szCs w:val="24"/>
              </w:rPr>
              <w:t>Reading</w:t>
            </w:r>
            <w:r w:rsidR="0029517F" w:rsidRPr="00643207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643207">
              <w:rPr>
                <w:color w:val="1F497D" w:themeColor="text2"/>
                <w:sz w:val="24"/>
                <w:szCs w:val="24"/>
              </w:rPr>
              <w:t>,</w:t>
            </w:r>
            <w:r w:rsidR="0050552F">
              <w:rPr>
                <w:color w:val="1F497D" w:themeColor="text2"/>
                <w:sz w:val="24"/>
                <w:szCs w:val="24"/>
              </w:rPr>
              <w:t>Watching Movies,</w:t>
            </w:r>
            <w:r w:rsidR="00B5560F" w:rsidRPr="00643207">
              <w:rPr>
                <w:color w:val="1F497D" w:themeColor="text2"/>
                <w:sz w:val="24"/>
                <w:szCs w:val="24"/>
              </w:rPr>
              <w:t xml:space="preserve"> Listening Music, Swimming</w:t>
            </w:r>
          </w:p>
        </w:tc>
      </w:tr>
    </w:tbl>
    <w:p w:rsidR="00093AB5" w:rsidRPr="00643207" w:rsidRDefault="00093AB5" w:rsidP="00093AB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  <w:lang w:eastAsia="ja-JP"/>
        </w:rPr>
      </w:pPr>
    </w:p>
    <w:p w:rsidR="00560C38" w:rsidRPr="00643207" w:rsidRDefault="00560C38" w:rsidP="001438CC">
      <w:pPr>
        <w:spacing w:after="0" w:line="240" w:lineRule="auto"/>
        <w:rPr>
          <w:b/>
          <w:color w:val="1F497D" w:themeColor="text2"/>
          <w:sz w:val="28"/>
        </w:rPr>
      </w:pPr>
      <w:r w:rsidRPr="00643207">
        <w:rPr>
          <w:b/>
          <w:color w:val="1F497D" w:themeColor="text2"/>
          <w:sz w:val="28"/>
        </w:rPr>
        <w:t>DECLARATIONS</w:t>
      </w:r>
    </w:p>
    <w:p w:rsidR="0095428C" w:rsidRPr="00643207" w:rsidRDefault="0095428C" w:rsidP="001438CC">
      <w:pPr>
        <w:spacing w:after="0" w:line="240" w:lineRule="auto"/>
        <w:rPr>
          <w:sz w:val="16"/>
          <w:szCs w:val="16"/>
        </w:rPr>
      </w:pPr>
    </w:p>
    <w:p w:rsidR="00444C3E" w:rsidRPr="00643207" w:rsidRDefault="00F24174" w:rsidP="00336E6F">
      <w:pPr>
        <w:spacing w:after="0" w:line="240" w:lineRule="auto"/>
        <w:ind w:firstLine="720"/>
        <w:rPr>
          <w:sz w:val="24"/>
          <w:szCs w:val="24"/>
        </w:rPr>
      </w:pPr>
      <w:r w:rsidRPr="00643207">
        <w:rPr>
          <w:sz w:val="24"/>
          <w:szCs w:val="24"/>
        </w:rPr>
        <w:t>I hereby declare that the above mentioned information is correct up to my knowledge and I bear the responsibility for the correctness of the above mentioned particulars.</w:t>
      </w:r>
    </w:p>
    <w:p w:rsidR="00347F42" w:rsidRPr="00643207" w:rsidRDefault="00347F42" w:rsidP="00336E6F">
      <w:pPr>
        <w:spacing w:after="0" w:line="240" w:lineRule="auto"/>
        <w:rPr>
          <w:b/>
          <w:sz w:val="28"/>
        </w:rPr>
      </w:pPr>
    </w:p>
    <w:p w:rsidR="00812D80" w:rsidRDefault="00812D80" w:rsidP="0095428C">
      <w:pPr>
        <w:spacing w:after="0" w:line="240" w:lineRule="auto"/>
        <w:rPr>
          <w:b/>
          <w:sz w:val="28"/>
        </w:rPr>
      </w:pPr>
    </w:p>
    <w:p w:rsidR="0095428C" w:rsidRPr="00643207" w:rsidRDefault="001B3150" w:rsidP="0095428C">
      <w:pPr>
        <w:spacing w:after="0" w:line="240" w:lineRule="auto"/>
        <w:rPr>
          <w:b/>
          <w:sz w:val="28"/>
        </w:rPr>
      </w:pPr>
      <w:proofErr w:type="spellStart"/>
      <w:r w:rsidRPr="00643207">
        <w:rPr>
          <w:b/>
          <w:sz w:val="28"/>
        </w:rPr>
        <w:t>Ankit</w:t>
      </w:r>
      <w:proofErr w:type="spellEnd"/>
      <w:r w:rsidRPr="00643207">
        <w:rPr>
          <w:b/>
          <w:sz w:val="28"/>
        </w:rPr>
        <w:t xml:space="preserve"> V. Patel</w:t>
      </w:r>
    </w:p>
    <w:p w:rsidR="009A25BC" w:rsidRPr="004B4495" w:rsidRDefault="009A25BC" w:rsidP="0095428C">
      <w:pPr>
        <w:spacing w:after="0" w:line="240" w:lineRule="auto"/>
        <w:rPr>
          <w:sz w:val="24"/>
          <w:szCs w:val="24"/>
        </w:rPr>
      </w:pPr>
      <w:r w:rsidRPr="00643207">
        <w:rPr>
          <w:b/>
          <w:color w:val="1F497D" w:themeColor="text2"/>
          <w:sz w:val="24"/>
          <w:szCs w:val="24"/>
        </w:rPr>
        <w:t xml:space="preserve">DATE: </w:t>
      </w:r>
      <w:r w:rsidR="009E0EAD">
        <w:rPr>
          <w:sz w:val="24"/>
          <w:szCs w:val="24"/>
        </w:rPr>
        <w:t>22/09</w:t>
      </w:r>
      <w:r w:rsidR="001E011F" w:rsidRPr="00643207">
        <w:rPr>
          <w:sz w:val="24"/>
          <w:szCs w:val="24"/>
        </w:rPr>
        <w:t>/2014</w:t>
      </w:r>
    </w:p>
    <w:p w:rsidR="0095428C" w:rsidRPr="00643207" w:rsidRDefault="0095428C" w:rsidP="0095428C">
      <w:pPr>
        <w:spacing w:line="240" w:lineRule="auto"/>
        <w:ind w:left="720" w:firstLine="720"/>
        <w:rPr>
          <w:sz w:val="24"/>
        </w:rPr>
      </w:pPr>
    </w:p>
    <w:sectPr w:rsidR="0095428C" w:rsidRPr="00643207" w:rsidSect="003B6077">
      <w:pgSz w:w="12240" w:h="15840"/>
      <w:pgMar w:top="425" w:right="1077" w:bottom="425" w:left="1077" w:header="720" w:footer="720" w:gutter="0"/>
      <w:pgBorders w:offsetFrom="page">
        <w:top w:val="thinThickSmallGap" w:sz="12" w:space="24" w:color="1F497D" w:themeColor="text2"/>
        <w:left w:val="thinThickSmallGap" w:sz="12" w:space="24" w:color="1F497D" w:themeColor="text2"/>
        <w:bottom w:val="thickThinSmallGap" w:sz="12" w:space="24" w:color="1F497D" w:themeColor="text2"/>
        <w:right w:val="thickThinSmallGap" w:sz="12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-1690" w:hanging="360"/>
      </w:pPr>
      <w:rPr>
        <w:rFonts w:ascii="Wingdings 2" w:hAnsi="Wingdings 2" w:hint="default"/>
      </w:rPr>
    </w:lvl>
  </w:abstractNum>
  <w:abstractNum w:abstractNumId="1">
    <w:nsid w:val="01932249"/>
    <w:multiLevelType w:val="hybridMultilevel"/>
    <w:tmpl w:val="1B8AE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DBF"/>
    <w:multiLevelType w:val="hybridMultilevel"/>
    <w:tmpl w:val="63205E86"/>
    <w:lvl w:ilvl="0" w:tplc="F91E8BC8">
      <w:start w:val="1"/>
      <w:numFmt w:val="bullet"/>
      <w:lvlText w:val=""/>
      <w:lvlJc w:val="left"/>
      <w:pPr>
        <w:ind w:left="630" w:hanging="360"/>
      </w:pPr>
      <w:rPr>
        <w:rFonts w:ascii="Wingdings" w:hAnsi="Wingdings" w:hint="default"/>
        <w:b/>
        <w:color w:val="1F497D" w:themeColor="text2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D2713DC"/>
    <w:multiLevelType w:val="hybridMultilevel"/>
    <w:tmpl w:val="45B6DDC0"/>
    <w:lvl w:ilvl="0" w:tplc="5A5AB98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D0391"/>
    <w:multiLevelType w:val="hybridMultilevel"/>
    <w:tmpl w:val="1C66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37B98"/>
    <w:multiLevelType w:val="hybridMultilevel"/>
    <w:tmpl w:val="B568F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7C537F"/>
    <w:multiLevelType w:val="hybridMultilevel"/>
    <w:tmpl w:val="E7FE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B1EAF"/>
    <w:multiLevelType w:val="hybridMultilevel"/>
    <w:tmpl w:val="C4D4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C6982"/>
    <w:multiLevelType w:val="hybridMultilevel"/>
    <w:tmpl w:val="EA84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03BEC"/>
    <w:multiLevelType w:val="hybridMultilevel"/>
    <w:tmpl w:val="411E8EE6"/>
    <w:lvl w:ilvl="0" w:tplc="6798A994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72D0"/>
    <w:multiLevelType w:val="hybridMultilevel"/>
    <w:tmpl w:val="A83456B8"/>
    <w:lvl w:ilvl="0" w:tplc="5A5AB98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46B85"/>
    <w:multiLevelType w:val="hybridMultilevel"/>
    <w:tmpl w:val="F6E42308"/>
    <w:lvl w:ilvl="0" w:tplc="5A5AB986">
      <w:start w:val="1"/>
      <w:numFmt w:val="bullet"/>
      <w:lvlText w:val=""/>
      <w:lvlJc w:val="left"/>
      <w:pPr>
        <w:ind w:left="630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DC40BA2"/>
    <w:multiLevelType w:val="hybridMultilevel"/>
    <w:tmpl w:val="F0FE0170"/>
    <w:lvl w:ilvl="0" w:tplc="5A5AB986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83D7E"/>
    <w:multiLevelType w:val="hybridMultilevel"/>
    <w:tmpl w:val="B1E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B598D"/>
    <w:rsid w:val="00020A53"/>
    <w:rsid w:val="00027E26"/>
    <w:rsid w:val="00034416"/>
    <w:rsid w:val="00053C17"/>
    <w:rsid w:val="000574E1"/>
    <w:rsid w:val="00064E94"/>
    <w:rsid w:val="000728AC"/>
    <w:rsid w:val="00093AB5"/>
    <w:rsid w:val="00093E04"/>
    <w:rsid w:val="000948FE"/>
    <w:rsid w:val="00094E8A"/>
    <w:rsid w:val="00113DB9"/>
    <w:rsid w:val="00125F32"/>
    <w:rsid w:val="00135D3D"/>
    <w:rsid w:val="001438CC"/>
    <w:rsid w:val="0014755B"/>
    <w:rsid w:val="00151A7E"/>
    <w:rsid w:val="0015697D"/>
    <w:rsid w:val="00161C5E"/>
    <w:rsid w:val="00171BF8"/>
    <w:rsid w:val="00185A33"/>
    <w:rsid w:val="00191458"/>
    <w:rsid w:val="00194FFB"/>
    <w:rsid w:val="001B3150"/>
    <w:rsid w:val="001B685A"/>
    <w:rsid w:val="001C220E"/>
    <w:rsid w:val="001D1BDC"/>
    <w:rsid w:val="001D245E"/>
    <w:rsid w:val="001E011F"/>
    <w:rsid w:val="001E3A17"/>
    <w:rsid w:val="001E4E7B"/>
    <w:rsid w:val="001E7EA3"/>
    <w:rsid w:val="001F76B8"/>
    <w:rsid w:val="0022337B"/>
    <w:rsid w:val="002600F9"/>
    <w:rsid w:val="0029517F"/>
    <w:rsid w:val="00296BAC"/>
    <w:rsid w:val="002B31F7"/>
    <w:rsid w:val="002B598D"/>
    <w:rsid w:val="002C0D0F"/>
    <w:rsid w:val="002C108E"/>
    <w:rsid w:val="002E073D"/>
    <w:rsid w:val="002F1B57"/>
    <w:rsid w:val="00301CAC"/>
    <w:rsid w:val="003055A1"/>
    <w:rsid w:val="003102F0"/>
    <w:rsid w:val="003218D7"/>
    <w:rsid w:val="00322FA8"/>
    <w:rsid w:val="003322C6"/>
    <w:rsid w:val="00333ABB"/>
    <w:rsid w:val="00336E6F"/>
    <w:rsid w:val="00347F42"/>
    <w:rsid w:val="00350C2F"/>
    <w:rsid w:val="0037623C"/>
    <w:rsid w:val="003776EE"/>
    <w:rsid w:val="003778E8"/>
    <w:rsid w:val="003A08EF"/>
    <w:rsid w:val="003A33B8"/>
    <w:rsid w:val="003B6077"/>
    <w:rsid w:val="003C01AB"/>
    <w:rsid w:val="003C1ABB"/>
    <w:rsid w:val="003C3EDC"/>
    <w:rsid w:val="003C7D9A"/>
    <w:rsid w:val="00403436"/>
    <w:rsid w:val="0040367D"/>
    <w:rsid w:val="0041703E"/>
    <w:rsid w:val="004435E2"/>
    <w:rsid w:val="00444C3E"/>
    <w:rsid w:val="00454060"/>
    <w:rsid w:val="004774DA"/>
    <w:rsid w:val="0048613F"/>
    <w:rsid w:val="004B0F9A"/>
    <w:rsid w:val="004B3162"/>
    <w:rsid w:val="004B4495"/>
    <w:rsid w:val="004C03CF"/>
    <w:rsid w:val="004D4595"/>
    <w:rsid w:val="004E39A1"/>
    <w:rsid w:val="004E3E25"/>
    <w:rsid w:val="0050552F"/>
    <w:rsid w:val="005100A4"/>
    <w:rsid w:val="0052230A"/>
    <w:rsid w:val="005362D8"/>
    <w:rsid w:val="00536EAB"/>
    <w:rsid w:val="005475AB"/>
    <w:rsid w:val="00560922"/>
    <w:rsid w:val="00560C38"/>
    <w:rsid w:val="00570245"/>
    <w:rsid w:val="00582BD2"/>
    <w:rsid w:val="005D43E1"/>
    <w:rsid w:val="005D5F6B"/>
    <w:rsid w:val="005E3A32"/>
    <w:rsid w:val="005E7A7E"/>
    <w:rsid w:val="005F3EBC"/>
    <w:rsid w:val="00605D81"/>
    <w:rsid w:val="00610E84"/>
    <w:rsid w:val="00611DA7"/>
    <w:rsid w:val="006208FB"/>
    <w:rsid w:val="006244C4"/>
    <w:rsid w:val="00631D47"/>
    <w:rsid w:val="00643207"/>
    <w:rsid w:val="00643F65"/>
    <w:rsid w:val="006811D5"/>
    <w:rsid w:val="006879A2"/>
    <w:rsid w:val="0069731C"/>
    <w:rsid w:val="006A317A"/>
    <w:rsid w:val="006D055D"/>
    <w:rsid w:val="006D320A"/>
    <w:rsid w:val="006E5838"/>
    <w:rsid w:val="0071057D"/>
    <w:rsid w:val="0071451D"/>
    <w:rsid w:val="00721CFE"/>
    <w:rsid w:val="00736CC8"/>
    <w:rsid w:val="00763BEA"/>
    <w:rsid w:val="00774E97"/>
    <w:rsid w:val="00775DB8"/>
    <w:rsid w:val="00787ADB"/>
    <w:rsid w:val="007954D0"/>
    <w:rsid w:val="007A2315"/>
    <w:rsid w:val="007B24E1"/>
    <w:rsid w:val="007B2890"/>
    <w:rsid w:val="007B39A6"/>
    <w:rsid w:val="007C429E"/>
    <w:rsid w:val="007C774A"/>
    <w:rsid w:val="007D230A"/>
    <w:rsid w:val="007E1BB2"/>
    <w:rsid w:val="007E60F3"/>
    <w:rsid w:val="00812D80"/>
    <w:rsid w:val="00825C3E"/>
    <w:rsid w:val="008406F1"/>
    <w:rsid w:val="00853688"/>
    <w:rsid w:val="00873549"/>
    <w:rsid w:val="008A22E9"/>
    <w:rsid w:val="008C26F9"/>
    <w:rsid w:val="008F6892"/>
    <w:rsid w:val="0090547E"/>
    <w:rsid w:val="00913CB0"/>
    <w:rsid w:val="00924378"/>
    <w:rsid w:val="00926D6A"/>
    <w:rsid w:val="00930630"/>
    <w:rsid w:val="00932AD1"/>
    <w:rsid w:val="009348BE"/>
    <w:rsid w:val="009425CE"/>
    <w:rsid w:val="009536BB"/>
    <w:rsid w:val="0095428C"/>
    <w:rsid w:val="009707A3"/>
    <w:rsid w:val="00977CA0"/>
    <w:rsid w:val="009A25BC"/>
    <w:rsid w:val="009A65B2"/>
    <w:rsid w:val="009D5AE1"/>
    <w:rsid w:val="009D644B"/>
    <w:rsid w:val="009E0EAD"/>
    <w:rsid w:val="009E2D5D"/>
    <w:rsid w:val="009F36D7"/>
    <w:rsid w:val="00A003C6"/>
    <w:rsid w:val="00A109BA"/>
    <w:rsid w:val="00A36B10"/>
    <w:rsid w:val="00A36C5E"/>
    <w:rsid w:val="00A563CC"/>
    <w:rsid w:val="00A71104"/>
    <w:rsid w:val="00A80897"/>
    <w:rsid w:val="00A85086"/>
    <w:rsid w:val="00A86CBF"/>
    <w:rsid w:val="00A934E9"/>
    <w:rsid w:val="00AA352B"/>
    <w:rsid w:val="00AB2236"/>
    <w:rsid w:val="00B17D68"/>
    <w:rsid w:val="00B5560F"/>
    <w:rsid w:val="00B5598A"/>
    <w:rsid w:val="00B91709"/>
    <w:rsid w:val="00B923E6"/>
    <w:rsid w:val="00B94881"/>
    <w:rsid w:val="00BC5394"/>
    <w:rsid w:val="00BD46D5"/>
    <w:rsid w:val="00BE5398"/>
    <w:rsid w:val="00C01C3D"/>
    <w:rsid w:val="00C34702"/>
    <w:rsid w:val="00C40DD2"/>
    <w:rsid w:val="00C55B49"/>
    <w:rsid w:val="00CA7C91"/>
    <w:rsid w:val="00CB3D2A"/>
    <w:rsid w:val="00CC0E0C"/>
    <w:rsid w:val="00CF2A21"/>
    <w:rsid w:val="00CF5919"/>
    <w:rsid w:val="00D165A5"/>
    <w:rsid w:val="00D30690"/>
    <w:rsid w:val="00D50A92"/>
    <w:rsid w:val="00D56566"/>
    <w:rsid w:val="00D6166B"/>
    <w:rsid w:val="00D814D7"/>
    <w:rsid w:val="00DB0957"/>
    <w:rsid w:val="00DB7FEF"/>
    <w:rsid w:val="00DC04E0"/>
    <w:rsid w:val="00E17244"/>
    <w:rsid w:val="00E17C2A"/>
    <w:rsid w:val="00E24CF3"/>
    <w:rsid w:val="00E276AA"/>
    <w:rsid w:val="00E30674"/>
    <w:rsid w:val="00E32326"/>
    <w:rsid w:val="00E353C7"/>
    <w:rsid w:val="00E42AFF"/>
    <w:rsid w:val="00E441D8"/>
    <w:rsid w:val="00E5343A"/>
    <w:rsid w:val="00E560D8"/>
    <w:rsid w:val="00E56679"/>
    <w:rsid w:val="00E76695"/>
    <w:rsid w:val="00EA57AD"/>
    <w:rsid w:val="00EA60E3"/>
    <w:rsid w:val="00EB2D5E"/>
    <w:rsid w:val="00EB6D49"/>
    <w:rsid w:val="00EC4DD5"/>
    <w:rsid w:val="00EC68C7"/>
    <w:rsid w:val="00EE4290"/>
    <w:rsid w:val="00F10C28"/>
    <w:rsid w:val="00F14DD9"/>
    <w:rsid w:val="00F20841"/>
    <w:rsid w:val="00F24174"/>
    <w:rsid w:val="00F84256"/>
    <w:rsid w:val="00F90C92"/>
    <w:rsid w:val="00FB58A5"/>
    <w:rsid w:val="00FD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244"/>
  </w:style>
  <w:style w:type="paragraph" w:styleId="Heading3">
    <w:name w:val="heading 3"/>
    <w:basedOn w:val="Normal"/>
    <w:next w:val="Normal"/>
    <w:link w:val="Heading3Char"/>
    <w:qFormat/>
    <w:rsid w:val="009348BE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CF3"/>
    <w:pPr>
      <w:spacing w:after="0" w:line="240" w:lineRule="auto"/>
    </w:pPr>
    <w:tblPr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2B598D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582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82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C7D9A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4774DA"/>
    <w:pPr>
      <w:numPr>
        <w:numId w:val="3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1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uiPriority w:val="36"/>
    <w:unhideWhenUsed/>
    <w:qFormat/>
    <w:rsid w:val="00A86CBF"/>
    <w:pPr>
      <w:numPr>
        <w:numId w:val="4"/>
      </w:numPr>
      <w:spacing w:after="180" w:line="264" w:lineRule="auto"/>
    </w:pPr>
    <w:rPr>
      <w:rFonts w:cs="Times New Roman"/>
      <w:color w:val="4F81BD" w:themeColor="accent1"/>
      <w:sz w:val="23"/>
      <w:szCs w:val="20"/>
      <w:lang w:eastAsia="ja-JP"/>
    </w:rPr>
  </w:style>
  <w:style w:type="paragraph" w:styleId="BodyText3">
    <w:name w:val="Body Text 3"/>
    <w:basedOn w:val="Normal"/>
    <w:link w:val="BodyText3Char"/>
    <w:rsid w:val="00560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0C3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348BE"/>
    <w:rPr>
      <w:rFonts w:ascii="Verdana" w:eastAsia="Times New Roman" w:hAnsi="Verdana" w:cs="Times New Roman"/>
      <w:b/>
      <w:bCs/>
      <w:sz w:val="24"/>
      <w:szCs w:val="24"/>
      <w:lang w:val="en-US" w:eastAsia="en-US"/>
    </w:rPr>
  </w:style>
  <w:style w:type="character" w:styleId="Emphasis">
    <w:name w:val="Emphasis"/>
    <w:qFormat/>
    <w:rsid w:val="009348BE"/>
    <w:rPr>
      <w:i/>
      <w:iCs/>
    </w:rPr>
  </w:style>
  <w:style w:type="table" w:styleId="LightList-Accent1">
    <w:name w:val="Light List Accent 1"/>
    <w:basedOn w:val="TableNormal"/>
    <w:uiPriority w:val="61"/>
    <w:rsid w:val="00E44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143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8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77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348BE"/>
    <w:pPr>
      <w:keepNext/>
      <w:spacing w:after="0" w:line="240" w:lineRule="auto"/>
      <w:outlineLvl w:val="2"/>
    </w:pPr>
    <w:rPr>
      <w:rFonts w:ascii="Verdana" w:eastAsia="Times New Roman" w:hAnsi="Verdana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CF3"/>
    <w:pPr>
      <w:spacing w:after="0" w:line="240" w:lineRule="auto"/>
    </w:pPr>
    <w:tblPr>
      <w:tblInd w:w="0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DefaultParagraphFont"/>
    <w:uiPriority w:val="99"/>
    <w:unhideWhenUsed/>
    <w:rsid w:val="002B598D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582B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82B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C7D9A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4774DA"/>
    <w:pPr>
      <w:numPr>
        <w:numId w:val="3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10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uiPriority w:val="36"/>
    <w:unhideWhenUsed/>
    <w:qFormat/>
    <w:rsid w:val="00A86CBF"/>
    <w:pPr>
      <w:numPr>
        <w:numId w:val="4"/>
      </w:numPr>
      <w:spacing w:after="180" w:line="264" w:lineRule="auto"/>
    </w:pPr>
    <w:rPr>
      <w:rFonts w:cs="Times New Roman"/>
      <w:color w:val="4F81BD" w:themeColor="accent1"/>
      <w:sz w:val="23"/>
      <w:szCs w:val="20"/>
      <w:lang w:eastAsia="ja-JP"/>
    </w:rPr>
  </w:style>
  <w:style w:type="paragraph" w:styleId="BodyText3">
    <w:name w:val="Body Text 3"/>
    <w:basedOn w:val="Normal"/>
    <w:link w:val="BodyText3Char"/>
    <w:rsid w:val="00560C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0C38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348BE"/>
    <w:rPr>
      <w:rFonts w:ascii="Verdana" w:eastAsia="Times New Roman" w:hAnsi="Verdana" w:cs="Times New Roman"/>
      <w:b/>
      <w:bCs/>
      <w:sz w:val="24"/>
      <w:szCs w:val="24"/>
      <w:lang w:val="en-US" w:eastAsia="en-US"/>
    </w:rPr>
  </w:style>
  <w:style w:type="character" w:styleId="Emphasis">
    <w:name w:val="Emphasis"/>
    <w:qFormat/>
    <w:rsid w:val="009348BE"/>
    <w:rPr>
      <w:i/>
      <w:iCs/>
    </w:rPr>
  </w:style>
  <w:style w:type="table" w:styleId="LightList-Accent1">
    <w:name w:val="Light List Accent 1"/>
    <w:basedOn w:val="TableNormal"/>
    <w:uiPriority w:val="61"/>
    <w:rsid w:val="00E441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1438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38C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775D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3175">
          <a:solidFill>
            <a:schemeClr val="accent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662C-4D84-4A0B-A3E0-FD401DD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ki</cp:lastModifiedBy>
  <cp:revision>149</cp:revision>
  <cp:lastPrinted>2014-09-08T02:45:00Z</cp:lastPrinted>
  <dcterms:created xsi:type="dcterms:W3CDTF">2013-04-06T17:57:00Z</dcterms:created>
  <dcterms:modified xsi:type="dcterms:W3CDTF">2014-09-26T08:04:00Z</dcterms:modified>
</cp:coreProperties>
</file>